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4" w:rsidRPr="001C22E4" w:rsidRDefault="001C22E4" w:rsidP="001C22E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92244" w:rsidRPr="00CC77D9" w:rsidRDefault="00CC77D9" w:rsidP="00FF1CCF">
      <w:pPr>
        <w:spacing w:after="0" w:line="240" w:lineRule="auto"/>
        <w:ind w:firstLine="708"/>
      </w:pPr>
      <w:r w:rsidRPr="00CC77D9">
        <w:rPr>
          <w:rFonts w:ascii="Times New Roman" w:hAnsi="Times New Roman"/>
          <w:b/>
          <w:sz w:val="28"/>
          <w:szCs w:val="28"/>
        </w:rPr>
        <w:t>Феврал</w:t>
      </w:r>
      <w:r w:rsidR="00567CA3" w:rsidRPr="00CC77D9">
        <w:rPr>
          <w:rFonts w:ascii="Times New Roman" w:hAnsi="Times New Roman"/>
          <w:b/>
          <w:sz w:val="28"/>
          <w:szCs w:val="28"/>
        </w:rPr>
        <w:t>ь</w:t>
      </w:r>
      <w:r w:rsidR="00A20001" w:rsidRPr="00CC77D9">
        <w:rPr>
          <w:rFonts w:ascii="Times New Roman" w:hAnsi="Times New Roman"/>
          <w:b/>
          <w:sz w:val="28"/>
          <w:szCs w:val="28"/>
        </w:rPr>
        <w:t xml:space="preserve"> 201</w:t>
      </w:r>
      <w:r w:rsidR="0069235D" w:rsidRPr="00CC77D9">
        <w:rPr>
          <w:rFonts w:ascii="Times New Roman" w:hAnsi="Times New Roman"/>
          <w:b/>
          <w:sz w:val="28"/>
          <w:szCs w:val="28"/>
        </w:rPr>
        <w:t>7</w:t>
      </w:r>
      <w:r w:rsidR="00A20001" w:rsidRPr="00CC77D9">
        <w:rPr>
          <w:rFonts w:ascii="Times New Roman" w:hAnsi="Times New Roman"/>
          <w:b/>
          <w:sz w:val="28"/>
          <w:szCs w:val="28"/>
        </w:rPr>
        <w:t>г.</w:t>
      </w:r>
      <w:r w:rsidR="000F2985" w:rsidRPr="00CC77D9">
        <w:rPr>
          <w:rFonts w:ascii="Times New Roman" w:hAnsi="Times New Roman"/>
          <w:b/>
          <w:sz w:val="28"/>
          <w:szCs w:val="28"/>
        </w:rPr>
        <w:t xml:space="preserve"> </w:t>
      </w:r>
    </w:p>
    <w:p w:rsidR="008600DB" w:rsidRPr="00CC77D9" w:rsidRDefault="004D3DB5" w:rsidP="00F91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7D9">
        <w:rPr>
          <w:rFonts w:ascii="Times New Roman" w:hAnsi="Times New Roman"/>
          <w:sz w:val="28"/>
          <w:szCs w:val="28"/>
        </w:rPr>
        <w:tab/>
        <w:t xml:space="preserve">В </w:t>
      </w:r>
      <w:r w:rsidR="00CC77D9" w:rsidRPr="00CC77D9">
        <w:rPr>
          <w:rFonts w:ascii="Times New Roman" w:hAnsi="Times New Roman"/>
          <w:sz w:val="28"/>
          <w:szCs w:val="28"/>
        </w:rPr>
        <w:t>текущем</w:t>
      </w:r>
      <w:r w:rsidR="00E60451" w:rsidRPr="00CC77D9">
        <w:rPr>
          <w:rFonts w:ascii="Times New Roman" w:hAnsi="Times New Roman"/>
          <w:sz w:val="28"/>
          <w:szCs w:val="28"/>
        </w:rPr>
        <w:t xml:space="preserve"> </w:t>
      </w:r>
      <w:r w:rsidR="00CC77D9" w:rsidRPr="00CC77D9">
        <w:rPr>
          <w:rFonts w:ascii="Times New Roman" w:hAnsi="Times New Roman"/>
          <w:sz w:val="28"/>
          <w:szCs w:val="28"/>
        </w:rPr>
        <w:t>месяце</w:t>
      </w:r>
      <w:r w:rsidRPr="00CC77D9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E60451" w:rsidRPr="00CC77D9">
        <w:rPr>
          <w:rFonts w:ascii="Times New Roman" w:hAnsi="Times New Roman"/>
          <w:sz w:val="28"/>
          <w:szCs w:val="28"/>
        </w:rPr>
        <w:t>ой</w:t>
      </w:r>
      <w:r w:rsidR="005E066F" w:rsidRPr="00CC77D9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8600DB" w:rsidRPr="00CC77D9">
        <w:rPr>
          <w:rFonts w:ascii="Times New Roman" w:hAnsi="Times New Roman"/>
          <w:sz w:val="28"/>
          <w:szCs w:val="28"/>
        </w:rPr>
        <w:t>:</w:t>
      </w:r>
    </w:p>
    <w:p w:rsidR="00E13135" w:rsidRPr="00F563F9" w:rsidRDefault="008600DB" w:rsidP="006801AA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563F9">
        <w:rPr>
          <w:rFonts w:ascii="Times New Roman" w:hAnsi="Times New Roman"/>
          <w:sz w:val="28"/>
          <w:szCs w:val="28"/>
        </w:rPr>
        <w:t>Проведена экспертиза проектов решений</w:t>
      </w:r>
      <w:r w:rsidR="00BB2FB4" w:rsidRPr="00F563F9">
        <w:rPr>
          <w:rFonts w:ascii="Times New Roman" w:hAnsi="Times New Roman"/>
          <w:sz w:val="28"/>
          <w:szCs w:val="28"/>
        </w:rPr>
        <w:t>:</w:t>
      </w:r>
    </w:p>
    <w:p w:rsidR="00E13135" w:rsidRPr="00F563F9" w:rsidRDefault="000D7AA4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F9">
        <w:rPr>
          <w:rFonts w:ascii="Times New Roman" w:hAnsi="Times New Roman"/>
          <w:sz w:val="28"/>
          <w:szCs w:val="28"/>
        </w:rPr>
        <w:t>1</w:t>
      </w:r>
      <w:r w:rsidR="008A6A69" w:rsidRPr="00F563F9">
        <w:rPr>
          <w:rFonts w:ascii="Times New Roman" w:hAnsi="Times New Roman"/>
          <w:sz w:val="28"/>
          <w:szCs w:val="28"/>
        </w:rPr>
        <w:t xml:space="preserve">.1. </w:t>
      </w:r>
      <w:r w:rsidR="00E13135" w:rsidRPr="00F563F9">
        <w:rPr>
          <w:rFonts w:ascii="Times New Roman" w:hAnsi="Times New Roman"/>
          <w:sz w:val="28"/>
          <w:szCs w:val="28"/>
        </w:rPr>
        <w:t xml:space="preserve">Земского </w:t>
      </w:r>
      <w:r w:rsidR="00A46BD7" w:rsidRPr="00F563F9">
        <w:rPr>
          <w:rFonts w:ascii="Times New Roman" w:hAnsi="Times New Roman"/>
          <w:sz w:val="28"/>
          <w:szCs w:val="28"/>
        </w:rPr>
        <w:t>С</w:t>
      </w:r>
      <w:r w:rsidR="00E13135" w:rsidRPr="00F563F9">
        <w:rPr>
          <w:rFonts w:ascii="Times New Roman" w:hAnsi="Times New Roman"/>
          <w:sz w:val="28"/>
          <w:szCs w:val="28"/>
        </w:rPr>
        <w:t>обрания Краснокамского муниципального района:</w:t>
      </w:r>
    </w:p>
    <w:p w:rsidR="00583BBA" w:rsidRPr="00FA5676" w:rsidRDefault="00EA7F94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676">
        <w:rPr>
          <w:rFonts w:ascii="Times New Roman" w:hAnsi="Times New Roman"/>
          <w:sz w:val="28"/>
          <w:szCs w:val="28"/>
        </w:rPr>
        <w:t xml:space="preserve">- </w:t>
      </w:r>
      <w:r w:rsidR="000D2399" w:rsidRPr="00FA5676"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FA5676" w:rsidRPr="00FA5676">
        <w:rPr>
          <w:rFonts w:ascii="Times New Roman" w:hAnsi="Times New Roman"/>
          <w:sz w:val="28"/>
          <w:szCs w:val="28"/>
        </w:rPr>
        <w:t xml:space="preserve"> о </w:t>
      </w:r>
      <w:r w:rsidR="00EE6FF5">
        <w:rPr>
          <w:rFonts w:ascii="Times New Roman" w:hAnsi="Times New Roman"/>
          <w:sz w:val="28"/>
          <w:szCs w:val="28"/>
        </w:rPr>
        <w:t>бюджетном процессе в Краснокамском муниципальном районе, утвержденное решением Земского Собрания Краснокамского муниципального района от 01.02.2011 № 8</w:t>
      </w:r>
      <w:r w:rsidR="00DC2C26" w:rsidRPr="00FA5676">
        <w:rPr>
          <w:rFonts w:ascii="Times New Roman" w:hAnsi="Times New Roman"/>
          <w:sz w:val="28"/>
          <w:szCs w:val="28"/>
        </w:rPr>
        <w:t>;</w:t>
      </w:r>
    </w:p>
    <w:p w:rsidR="00DC2C26" w:rsidRDefault="00DC2C26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B12">
        <w:rPr>
          <w:rFonts w:ascii="Times New Roman" w:hAnsi="Times New Roman"/>
          <w:sz w:val="28"/>
          <w:szCs w:val="28"/>
        </w:rPr>
        <w:t>- 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на плановый период 2018 и 2019 годов»</w:t>
      </w:r>
      <w:r w:rsidR="00397B12">
        <w:rPr>
          <w:rFonts w:ascii="Times New Roman" w:hAnsi="Times New Roman"/>
          <w:sz w:val="28"/>
          <w:szCs w:val="28"/>
        </w:rPr>
        <w:t>;</w:t>
      </w:r>
    </w:p>
    <w:p w:rsidR="00397B12" w:rsidRDefault="00397B12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орядка</w:t>
      </w:r>
      <w:r w:rsidR="007C749B">
        <w:rPr>
          <w:rFonts w:ascii="Times New Roman" w:hAnsi="Times New Roman"/>
          <w:sz w:val="28"/>
          <w:szCs w:val="28"/>
        </w:rPr>
        <w:t xml:space="preserve"> </w:t>
      </w:r>
      <w:r w:rsidR="00602C20">
        <w:rPr>
          <w:rFonts w:ascii="Times New Roman" w:hAnsi="Times New Roman"/>
          <w:sz w:val="28"/>
          <w:szCs w:val="28"/>
        </w:rPr>
        <w:t>предоставления земельных участков, находящихся в собственности Краснокамского муниципального района, а также земельных участков, государственная собственность на которые не разграничена, расположенных на территории сельских поселений Краснокамского муниципального района, инвалидам и семьям, имеющим в своем составе инвалидов;</w:t>
      </w:r>
    </w:p>
    <w:p w:rsidR="00F47DED" w:rsidRDefault="00F47DED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E15331">
        <w:rPr>
          <w:rFonts w:ascii="Times New Roman" w:hAnsi="Times New Roman"/>
          <w:sz w:val="28"/>
          <w:szCs w:val="28"/>
        </w:rPr>
        <w:t>внесении изменений в Положение о порядке формирования и ведения перечня муниципального имущества, предназначенного для целей поддержки субъектов малого и среднего предпринимательства, осуществляющих деятельность на территории Краснокамского муниципального района, утвержденное решением Земского Собрания Краснокамского муниципального района от 25.12.2008 № 152;</w:t>
      </w:r>
    </w:p>
    <w:p w:rsidR="00E15331" w:rsidRPr="00397B12" w:rsidRDefault="00E15331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Положение о приватизации муниципального имущества Краснокамского муниципального района, утвержденное решением Земского Собрания Краснокамского муниципального района от 27.12.2006 № 215.</w:t>
      </w:r>
    </w:p>
    <w:p w:rsidR="00BB2FB4" w:rsidRPr="00776A0B" w:rsidRDefault="00776A0B" w:rsidP="00E13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A0B">
        <w:rPr>
          <w:rFonts w:ascii="Times New Roman" w:hAnsi="Times New Roman"/>
          <w:sz w:val="28"/>
          <w:szCs w:val="28"/>
        </w:rPr>
        <w:t>С учетом предложений и замечаний контрольно-счетной палаты Краснокамского муниципального района п</w:t>
      </w:r>
      <w:r w:rsidR="00E13135" w:rsidRPr="00776A0B">
        <w:rPr>
          <w:rFonts w:ascii="Times New Roman" w:hAnsi="Times New Roman"/>
          <w:sz w:val="28"/>
          <w:szCs w:val="28"/>
        </w:rPr>
        <w:t>роект</w:t>
      </w:r>
      <w:r w:rsidR="00DC2C26" w:rsidRPr="00776A0B">
        <w:rPr>
          <w:rFonts w:ascii="Times New Roman" w:hAnsi="Times New Roman"/>
          <w:sz w:val="28"/>
          <w:szCs w:val="28"/>
        </w:rPr>
        <w:t>ы</w:t>
      </w:r>
      <w:r w:rsidR="00E13135" w:rsidRPr="00776A0B">
        <w:rPr>
          <w:rFonts w:ascii="Times New Roman" w:hAnsi="Times New Roman"/>
          <w:sz w:val="28"/>
          <w:szCs w:val="28"/>
        </w:rPr>
        <w:t xml:space="preserve"> решени</w:t>
      </w:r>
      <w:r w:rsidR="00DC2C26" w:rsidRPr="00776A0B">
        <w:rPr>
          <w:rFonts w:ascii="Times New Roman" w:hAnsi="Times New Roman"/>
          <w:sz w:val="28"/>
          <w:szCs w:val="28"/>
        </w:rPr>
        <w:t>й</w:t>
      </w:r>
      <w:r w:rsidR="00E13135" w:rsidRPr="00776A0B">
        <w:rPr>
          <w:rFonts w:ascii="Times New Roman" w:hAnsi="Times New Roman"/>
          <w:sz w:val="28"/>
          <w:szCs w:val="28"/>
        </w:rPr>
        <w:t xml:space="preserve"> рекомендован</w:t>
      </w:r>
      <w:r w:rsidR="00DC2C26" w:rsidRPr="00776A0B">
        <w:rPr>
          <w:rFonts w:ascii="Times New Roman" w:hAnsi="Times New Roman"/>
          <w:sz w:val="28"/>
          <w:szCs w:val="28"/>
        </w:rPr>
        <w:t>ы</w:t>
      </w:r>
      <w:r w:rsidR="00E13135" w:rsidRPr="00776A0B">
        <w:rPr>
          <w:rFonts w:ascii="Times New Roman" w:hAnsi="Times New Roman"/>
          <w:sz w:val="28"/>
          <w:szCs w:val="28"/>
        </w:rPr>
        <w:t xml:space="preserve"> к рассмотрению Земским </w:t>
      </w:r>
      <w:r w:rsidR="00FF5690" w:rsidRPr="00776A0B">
        <w:rPr>
          <w:rFonts w:ascii="Times New Roman" w:hAnsi="Times New Roman"/>
          <w:sz w:val="28"/>
          <w:szCs w:val="28"/>
        </w:rPr>
        <w:t>С</w:t>
      </w:r>
      <w:r w:rsidR="00E13135" w:rsidRPr="00776A0B">
        <w:rPr>
          <w:rFonts w:ascii="Times New Roman" w:hAnsi="Times New Roman"/>
          <w:sz w:val="28"/>
          <w:szCs w:val="28"/>
        </w:rPr>
        <w:t>обранием Краснокамского муниципального района.</w:t>
      </w:r>
    </w:p>
    <w:p w:rsidR="008E75D1" w:rsidRPr="006232A8" w:rsidRDefault="008E75D1" w:rsidP="00853CB3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2A8">
        <w:rPr>
          <w:rFonts w:ascii="Times New Roman" w:hAnsi="Times New Roman"/>
          <w:sz w:val="28"/>
          <w:szCs w:val="28"/>
        </w:rPr>
        <w:t xml:space="preserve">Думы </w:t>
      </w:r>
      <w:r w:rsidR="00BE4642" w:rsidRPr="006232A8">
        <w:rPr>
          <w:rFonts w:ascii="Times New Roman" w:hAnsi="Times New Roman"/>
          <w:sz w:val="28"/>
          <w:szCs w:val="28"/>
        </w:rPr>
        <w:t>Краснокам</w:t>
      </w:r>
      <w:r w:rsidRPr="006232A8">
        <w:rPr>
          <w:rFonts w:ascii="Times New Roman" w:hAnsi="Times New Roman"/>
          <w:sz w:val="28"/>
          <w:szCs w:val="28"/>
        </w:rPr>
        <w:t>ского городского поселения:</w:t>
      </w:r>
    </w:p>
    <w:p w:rsidR="00786247" w:rsidRPr="00786247" w:rsidRDefault="00A3028B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247">
        <w:rPr>
          <w:rFonts w:ascii="Times New Roman" w:hAnsi="Times New Roman"/>
          <w:sz w:val="28"/>
          <w:szCs w:val="28"/>
        </w:rPr>
        <w:t xml:space="preserve">- О внесении изменений </w:t>
      </w:r>
      <w:r w:rsidR="001C2451" w:rsidRPr="00786247">
        <w:rPr>
          <w:rFonts w:ascii="Times New Roman" w:hAnsi="Times New Roman"/>
          <w:sz w:val="28"/>
          <w:szCs w:val="28"/>
        </w:rPr>
        <w:t>в Положение о денежном содержании муниципальных служащих Краснокамского городского поселения</w:t>
      </w:r>
      <w:r w:rsidR="004818F7" w:rsidRPr="00786247">
        <w:rPr>
          <w:rFonts w:ascii="Times New Roman" w:hAnsi="Times New Roman"/>
          <w:sz w:val="28"/>
          <w:szCs w:val="28"/>
        </w:rPr>
        <w:t xml:space="preserve">, </w:t>
      </w:r>
      <w:r w:rsidR="003051AB" w:rsidRPr="00786247">
        <w:rPr>
          <w:rFonts w:ascii="Times New Roman" w:hAnsi="Times New Roman"/>
          <w:sz w:val="28"/>
          <w:szCs w:val="28"/>
        </w:rPr>
        <w:t>утвержденное решением Думы Краснокамского городского поселения от 26 декабря</w:t>
      </w:r>
      <w:r w:rsidR="00F0640A" w:rsidRPr="00786247">
        <w:rPr>
          <w:rFonts w:ascii="Times New Roman" w:hAnsi="Times New Roman"/>
          <w:sz w:val="28"/>
          <w:szCs w:val="28"/>
        </w:rPr>
        <w:t xml:space="preserve"> 2007 № 124</w:t>
      </w:r>
      <w:r w:rsidR="00786247" w:rsidRPr="00786247">
        <w:rPr>
          <w:rFonts w:ascii="Times New Roman" w:hAnsi="Times New Roman"/>
          <w:sz w:val="28"/>
          <w:szCs w:val="28"/>
        </w:rPr>
        <w:t>;</w:t>
      </w:r>
    </w:p>
    <w:p w:rsidR="00015832" w:rsidRPr="00406CF5" w:rsidRDefault="00F0640A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06CF5">
        <w:rPr>
          <w:rFonts w:ascii="Times New Roman" w:hAnsi="Times New Roman"/>
          <w:sz w:val="28"/>
          <w:szCs w:val="28"/>
        </w:rPr>
        <w:t xml:space="preserve">-  </w:t>
      </w:r>
      <w:r w:rsidR="00A46BD7" w:rsidRPr="00406CF5">
        <w:rPr>
          <w:rFonts w:ascii="Times New Roman" w:hAnsi="Times New Roman"/>
          <w:sz w:val="28"/>
          <w:szCs w:val="28"/>
        </w:rPr>
        <w:t xml:space="preserve">  </w:t>
      </w:r>
      <w:r w:rsidR="00015832" w:rsidRPr="00406CF5">
        <w:rPr>
          <w:rFonts w:ascii="Times New Roman" w:hAnsi="Times New Roman"/>
          <w:sz w:val="28"/>
          <w:szCs w:val="28"/>
        </w:rPr>
        <w:t>О внесении изменений в решение Думы Краснокамского городского поселения от 15.12.2016 № 94 «Об утверждении бюджета Краснокамского городского поселения на 2017 год и на плановый период 2018 и 2019 годов»;</w:t>
      </w:r>
    </w:p>
    <w:p w:rsidR="00015832" w:rsidRPr="00EF5B59" w:rsidRDefault="00015832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5B59">
        <w:rPr>
          <w:rFonts w:ascii="Times New Roman" w:hAnsi="Times New Roman"/>
          <w:sz w:val="28"/>
          <w:szCs w:val="28"/>
        </w:rPr>
        <w:t>- О внесении изменений в</w:t>
      </w:r>
      <w:r w:rsidR="00EF5B59">
        <w:rPr>
          <w:rFonts w:ascii="Times New Roman" w:hAnsi="Times New Roman"/>
          <w:sz w:val="28"/>
          <w:szCs w:val="28"/>
        </w:rPr>
        <w:t xml:space="preserve"> решение Думы Краснокамского городского поселения от 24.02.2010 № 186 «О реестре</w:t>
      </w:r>
      <w:r w:rsidR="00187D78">
        <w:rPr>
          <w:rFonts w:ascii="Times New Roman" w:hAnsi="Times New Roman"/>
          <w:sz w:val="28"/>
          <w:szCs w:val="28"/>
        </w:rPr>
        <w:t xml:space="preserve"> должностей муниципальной службы в Краснокамском городском поселении»</w:t>
      </w:r>
      <w:r w:rsidRPr="00EF5B59">
        <w:rPr>
          <w:rFonts w:ascii="Times New Roman" w:hAnsi="Times New Roman"/>
          <w:sz w:val="28"/>
          <w:szCs w:val="28"/>
        </w:rPr>
        <w:t>;</w:t>
      </w:r>
    </w:p>
    <w:p w:rsidR="00EB305A" w:rsidRPr="00786247" w:rsidRDefault="00015832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247">
        <w:rPr>
          <w:rFonts w:ascii="Times New Roman" w:hAnsi="Times New Roman"/>
          <w:sz w:val="28"/>
          <w:szCs w:val="28"/>
        </w:rPr>
        <w:t xml:space="preserve">- </w:t>
      </w:r>
      <w:r w:rsidR="00EB305A" w:rsidRPr="00786247">
        <w:rPr>
          <w:rFonts w:ascii="Times New Roman" w:hAnsi="Times New Roman"/>
          <w:sz w:val="28"/>
          <w:szCs w:val="28"/>
        </w:rPr>
        <w:t>О внесении изменений в</w:t>
      </w:r>
      <w:r w:rsidR="001371D5">
        <w:rPr>
          <w:rFonts w:ascii="Times New Roman" w:hAnsi="Times New Roman"/>
          <w:sz w:val="28"/>
          <w:szCs w:val="28"/>
        </w:rPr>
        <w:t xml:space="preserve"> муниципальную адресную программу № 9 «Переселение граждан Краснокамского городского поселения из аварийного жилищного фонда в 2014-2017 годах», утвержденную решением Думы Краснокамского городского поселения от 20.03.2014 № 15</w:t>
      </w:r>
      <w:r w:rsidR="00EB305A" w:rsidRPr="00786247">
        <w:rPr>
          <w:rFonts w:ascii="Times New Roman" w:hAnsi="Times New Roman"/>
          <w:sz w:val="28"/>
          <w:szCs w:val="28"/>
        </w:rPr>
        <w:t>;</w:t>
      </w:r>
    </w:p>
    <w:p w:rsidR="007F1F1E" w:rsidRPr="00AA2C2F" w:rsidRDefault="00AA2C2F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A2C2F">
        <w:rPr>
          <w:rFonts w:ascii="Times New Roman" w:hAnsi="Times New Roman"/>
          <w:sz w:val="28"/>
          <w:szCs w:val="28"/>
        </w:rPr>
        <w:lastRenderedPageBreak/>
        <w:t>- Об установлении порогового значения размера среднемесячного дохода, приходящегося на каждого члена семьи, в целях признания граждан малоимущими</w:t>
      </w:r>
      <w:r>
        <w:rPr>
          <w:rFonts w:ascii="Times New Roman" w:hAnsi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Краснокамского городского поселения на 2017 год</w:t>
      </w:r>
      <w:r w:rsidR="00EB305A" w:rsidRPr="00AA2C2F">
        <w:rPr>
          <w:rFonts w:ascii="Times New Roman" w:hAnsi="Times New Roman"/>
          <w:sz w:val="28"/>
          <w:szCs w:val="28"/>
        </w:rPr>
        <w:t>;</w:t>
      </w:r>
    </w:p>
    <w:p w:rsidR="007F1F1E" w:rsidRDefault="008F3F89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F3F89">
        <w:rPr>
          <w:rFonts w:ascii="Times New Roman" w:hAnsi="Times New Roman"/>
          <w:sz w:val="28"/>
          <w:szCs w:val="28"/>
        </w:rPr>
        <w:t>- О</w:t>
      </w:r>
      <w:r w:rsidR="007F1F1E" w:rsidRPr="008F3F89">
        <w:rPr>
          <w:rFonts w:ascii="Times New Roman" w:hAnsi="Times New Roman"/>
          <w:sz w:val="28"/>
          <w:szCs w:val="28"/>
        </w:rPr>
        <w:t>б утверждении Положения о порядке предоставления служебных жилых помещений муниципального жилищного фонда Краснокамского городского поселения</w:t>
      </w:r>
      <w:r w:rsidRPr="008F3F89">
        <w:rPr>
          <w:rFonts w:ascii="Times New Roman" w:hAnsi="Times New Roman"/>
          <w:sz w:val="28"/>
          <w:szCs w:val="28"/>
        </w:rPr>
        <w:t>;</w:t>
      </w:r>
      <w:r w:rsidR="00A46BD7" w:rsidRPr="008F3F89">
        <w:rPr>
          <w:rFonts w:ascii="Times New Roman" w:hAnsi="Times New Roman"/>
          <w:sz w:val="28"/>
          <w:szCs w:val="28"/>
        </w:rPr>
        <w:t xml:space="preserve"> </w:t>
      </w:r>
    </w:p>
    <w:p w:rsidR="008F3F89" w:rsidRDefault="008F3F89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оложения о порядке предоставления специализированных жилых помещений маневренного жилищного фонда Краснокамского городского поселения;</w:t>
      </w:r>
    </w:p>
    <w:p w:rsidR="008F3F89" w:rsidRPr="008F3F89" w:rsidRDefault="008F3F89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рогнозного плана приватизации муниципального имущества Краснокамского городского поселения на 2017 год.</w:t>
      </w:r>
    </w:p>
    <w:p w:rsidR="00AA3711" w:rsidRPr="008F3F89" w:rsidRDefault="007F1F1E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89">
        <w:rPr>
          <w:rFonts w:ascii="Times New Roman" w:hAnsi="Times New Roman"/>
          <w:sz w:val="28"/>
          <w:szCs w:val="28"/>
        </w:rPr>
        <w:t>С учетом предложений и замечаний контрольно-счетной палаты Краснокамского муниципального района проекты решений рекомендованы к рассмотрению Думой Краснокамского городского поселения.</w:t>
      </w:r>
      <w:r w:rsidR="00A46BD7" w:rsidRPr="008F3F89">
        <w:rPr>
          <w:rFonts w:ascii="Times New Roman" w:hAnsi="Times New Roman"/>
          <w:sz w:val="28"/>
          <w:szCs w:val="28"/>
        </w:rPr>
        <w:t xml:space="preserve">  </w:t>
      </w:r>
    </w:p>
    <w:p w:rsidR="007B655E" w:rsidRDefault="00AA3711" w:rsidP="00AA37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711">
        <w:rPr>
          <w:rFonts w:ascii="Times New Roman" w:hAnsi="Times New Roman"/>
          <w:sz w:val="28"/>
          <w:szCs w:val="28"/>
        </w:rPr>
        <w:t>Совета депутатов</w:t>
      </w:r>
      <w:r w:rsidR="00A46BD7" w:rsidRPr="00AA3711">
        <w:rPr>
          <w:rFonts w:ascii="Times New Roman" w:hAnsi="Times New Roman"/>
          <w:sz w:val="28"/>
          <w:szCs w:val="28"/>
        </w:rPr>
        <w:t xml:space="preserve"> </w:t>
      </w:r>
      <w:r w:rsidR="007B655E">
        <w:rPr>
          <w:rFonts w:ascii="Times New Roman" w:hAnsi="Times New Roman"/>
          <w:sz w:val="28"/>
          <w:szCs w:val="28"/>
        </w:rPr>
        <w:t>Стряпунинского сельского поселения:</w:t>
      </w:r>
    </w:p>
    <w:p w:rsidR="007B655E" w:rsidRDefault="007B655E" w:rsidP="007B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Положение о бюджетном процессе в Стряпунинском сельском поселении, утвержденное решением Совета депутатов Стряпунинского сельского поселения от 15.07.2014 № 32;</w:t>
      </w:r>
    </w:p>
    <w:p w:rsidR="00886125" w:rsidRPr="00AA3711" w:rsidRDefault="007B655E" w:rsidP="007B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решение Совета депутатов Стряпунинского сельского поселения от 15 декабря 2016 года № 60 «Об утверждении бюджета Стряпунинского сельского поселения на 2017 год и плановый период 2018 и 2019 годов».</w:t>
      </w:r>
      <w:r w:rsidR="00A46BD7" w:rsidRPr="00AA37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A377A" w:rsidRPr="00EA377A" w:rsidRDefault="00EA377A" w:rsidP="00EA3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77A">
        <w:rPr>
          <w:rFonts w:ascii="Times New Roman" w:hAnsi="Times New Roman"/>
          <w:sz w:val="28"/>
          <w:szCs w:val="28"/>
        </w:rPr>
        <w:t xml:space="preserve">С учетом предложений и замечаний контрольно-счетной палаты Краснокамского муниципального района проекты решений рекомендованы к рассмотрению </w:t>
      </w:r>
      <w:r w:rsidR="00D31358">
        <w:rPr>
          <w:rFonts w:ascii="Times New Roman" w:hAnsi="Times New Roman"/>
          <w:sz w:val="28"/>
          <w:szCs w:val="28"/>
        </w:rPr>
        <w:t>Советом депутатов Стряпунинского сельского</w:t>
      </w:r>
      <w:r w:rsidRPr="00EA377A">
        <w:rPr>
          <w:rFonts w:ascii="Times New Roman" w:hAnsi="Times New Roman"/>
          <w:sz w:val="28"/>
          <w:szCs w:val="28"/>
        </w:rPr>
        <w:t xml:space="preserve"> поселения.  </w:t>
      </w:r>
    </w:p>
    <w:p w:rsidR="0074072C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814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E92">
        <w:rPr>
          <w:rFonts w:ascii="Times New Roman" w:hAnsi="Times New Roman"/>
          <w:sz w:val="28"/>
          <w:szCs w:val="28"/>
        </w:rPr>
        <w:t>В рамках проведения экспертно-аналитических мероприятий контрольно-счетной палатой подготовлен</w:t>
      </w:r>
      <w:r w:rsidR="00390814">
        <w:rPr>
          <w:rFonts w:ascii="Times New Roman" w:hAnsi="Times New Roman"/>
          <w:sz w:val="28"/>
          <w:szCs w:val="28"/>
        </w:rPr>
        <w:t>ы</w:t>
      </w:r>
      <w:r w:rsidRPr="00FE1E92">
        <w:rPr>
          <w:rFonts w:ascii="Times New Roman" w:hAnsi="Times New Roman"/>
          <w:sz w:val="28"/>
          <w:szCs w:val="28"/>
        </w:rPr>
        <w:t xml:space="preserve"> заключени</w:t>
      </w:r>
      <w:r w:rsidR="00390814">
        <w:rPr>
          <w:rFonts w:ascii="Times New Roman" w:hAnsi="Times New Roman"/>
          <w:sz w:val="28"/>
          <w:szCs w:val="28"/>
        </w:rPr>
        <w:t>я:</w:t>
      </w:r>
    </w:p>
    <w:p w:rsidR="00586D03" w:rsidRDefault="00390814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072C" w:rsidRPr="00FE1E92">
        <w:rPr>
          <w:rFonts w:ascii="Times New Roman" w:hAnsi="Times New Roman"/>
          <w:sz w:val="28"/>
          <w:szCs w:val="28"/>
        </w:rPr>
        <w:t xml:space="preserve"> на проект </w:t>
      </w:r>
      <w:r>
        <w:rPr>
          <w:rFonts w:ascii="Times New Roman" w:hAnsi="Times New Roman"/>
          <w:sz w:val="28"/>
          <w:szCs w:val="28"/>
        </w:rPr>
        <w:t>Устава МАДОУ «Детский сад № 1»;</w:t>
      </w:r>
    </w:p>
    <w:p w:rsidR="00390814" w:rsidRDefault="00390814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Положения о структурном подразделении МАДОУ «Детский сад № 1»;</w:t>
      </w:r>
    </w:p>
    <w:p w:rsidR="00390814" w:rsidRDefault="00390814" w:rsidP="00390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должностной инструкции заместителя заведующего МАДОУ «Детский сад № 1» по дошкольному образованию.</w:t>
      </w:r>
    </w:p>
    <w:p w:rsidR="0074072C" w:rsidRPr="00CC77D9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6EF5" w:rsidRPr="004B2012" w:rsidRDefault="001C6F9A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012">
        <w:rPr>
          <w:rFonts w:ascii="Times New Roman" w:hAnsi="Times New Roman"/>
          <w:sz w:val="28"/>
          <w:szCs w:val="28"/>
        </w:rPr>
        <w:t xml:space="preserve">В </w:t>
      </w:r>
      <w:r w:rsidR="004B2012" w:rsidRPr="004B2012">
        <w:rPr>
          <w:rFonts w:ascii="Times New Roman" w:hAnsi="Times New Roman"/>
          <w:sz w:val="28"/>
          <w:szCs w:val="28"/>
        </w:rPr>
        <w:t>феврал</w:t>
      </w:r>
      <w:r w:rsidRPr="004B2012">
        <w:rPr>
          <w:rFonts w:ascii="Times New Roman" w:hAnsi="Times New Roman"/>
          <w:sz w:val="28"/>
          <w:szCs w:val="28"/>
        </w:rPr>
        <w:t xml:space="preserve">е </w:t>
      </w:r>
      <w:r w:rsidR="00F01B56" w:rsidRPr="004B2012">
        <w:rPr>
          <w:rFonts w:ascii="Times New Roman" w:hAnsi="Times New Roman"/>
          <w:sz w:val="28"/>
          <w:szCs w:val="28"/>
        </w:rPr>
        <w:t>оформлены акты</w:t>
      </w:r>
      <w:r w:rsidRPr="004B2012">
        <w:rPr>
          <w:rFonts w:ascii="Times New Roman" w:hAnsi="Times New Roman"/>
          <w:sz w:val="28"/>
          <w:szCs w:val="28"/>
        </w:rPr>
        <w:t xml:space="preserve"> по результатам проведенных</w:t>
      </w:r>
      <w:r w:rsidR="00090926" w:rsidRPr="004B2012">
        <w:rPr>
          <w:rFonts w:ascii="Times New Roman" w:hAnsi="Times New Roman"/>
          <w:sz w:val="28"/>
          <w:szCs w:val="28"/>
        </w:rPr>
        <w:t xml:space="preserve"> к</w:t>
      </w:r>
      <w:r w:rsidR="00130D4B" w:rsidRPr="004B2012">
        <w:rPr>
          <w:rFonts w:ascii="Times New Roman" w:hAnsi="Times New Roman"/>
          <w:sz w:val="28"/>
          <w:szCs w:val="28"/>
        </w:rPr>
        <w:t>онтрольны</w:t>
      </w:r>
      <w:r w:rsidRPr="004B2012">
        <w:rPr>
          <w:rFonts w:ascii="Times New Roman" w:hAnsi="Times New Roman"/>
          <w:sz w:val="28"/>
          <w:szCs w:val="28"/>
        </w:rPr>
        <w:t>х</w:t>
      </w:r>
      <w:r w:rsidR="00130D4B" w:rsidRPr="004B2012">
        <w:rPr>
          <w:rFonts w:ascii="Times New Roman" w:hAnsi="Times New Roman"/>
          <w:sz w:val="28"/>
          <w:szCs w:val="28"/>
        </w:rPr>
        <w:t xml:space="preserve"> мероприяти</w:t>
      </w:r>
      <w:r w:rsidRPr="004B2012">
        <w:rPr>
          <w:rFonts w:ascii="Times New Roman" w:hAnsi="Times New Roman"/>
          <w:sz w:val="28"/>
          <w:szCs w:val="28"/>
        </w:rPr>
        <w:t>й</w:t>
      </w:r>
      <w:r w:rsidR="00090926" w:rsidRPr="004B2012">
        <w:rPr>
          <w:rFonts w:ascii="Times New Roman" w:hAnsi="Times New Roman"/>
          <w:sz w:val="28"/>
          <w:szCs w:val="28"/>
        </w:rPr>
        <w:t>:</w:t>
      </w:r>
      <w:r w:rsidR="00F132B4" w:rsidRPr="004B2012">
        <w:rPr>
          <w:rFonts w:ascii="Times New Roman" w:hAnsi="Times New Roman"/>
          <w:sz w:val="28"/>
          <w:szCs w:val="28"/>
        </w:rPr>
        <w:t xml:space="preserve"> </w:t>
      </w:r>
    </w:p>
    <w:p w:rsidR="00717826" w:rsidRPr="00B30EF5" w:rsidRDefault="00EA3651" w:rsidP="001F2722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30EF5">
        <w:rPr>
          <w:rFonts w:ascii="Times New Roman" w:hAnsi="Times New Roman"/>
          <w:i/>
          <w:sz w:val="28"/>
          <w:szCs w:val="28"/>
        </w:rPr>
        <w:t>Проверка</w:t>
      </w:r>
      <w:r w:rsidR="008E029B" w:rsidRPr="00B30EF5">
        <w:rPr>
          <w:rFonts w:ascii="Times New Roman" w:hAnsi="Times New Roman"/>
          <w:i/>
          <w:sz w:val="28"/>
          <w:szCs w:val="28"/>
        </w:rPr>
        <w:t xml:space="preserve"> мер, принятых по устранению нарушений и недостатков, установленных по результатам контрольного мероприятия «Проверка </w:t>
      </w:r>
      <w:r w:rsidR="00B30EF5" w:rsidRPr="00B30EF5">
        <w:rPr>
          <w:rFonts w:ascii="Times New Roman" w:hAnsi="Times New Roman"/>
          <w:i/>
          <w:sz w:val="28"/>
          <w:szCs w:val="28"/>
        </w:rPr>
        <w:t>финансово-хозяйственной деятельности МАУ ДО «Молодежный центр «Ровесник</w:t>
      </w:r>
      <w:r w:rsidR="008E029B" w:rsidRPr="00B30EF5">
        <w:rPr>
          <w:rFonts w:ascii="Times New Roman" w:hAnsi="Times New Roman"/>
          <w:i/>
          <w:sz w:val="28"/>
          <w:szCs w:val="28"/>
        </w:rPr>
        <w:t>»</w:t>
      </w:r>
      <w:r w:rsidR="001F2722" w:rsidRPr="00B30EF5">
        <w:rPr>
          <w:rFonts w:ascii="Times New Roman" w:hAnsi="Times New Roman"/>
          <w:i/>
          <w:sz w:val="28"/>
          <w:szCs w:val="28"/>
        </w:rPr>
        <w:t>.</w:t>
      </w:r>
    </w:p>
    <w:p w:rsidR="00A51B5D" w:rsidRDefault="003635F4" w:rsidP="00D4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664">
        <w:rPr>
          <w:rFonts w:ascii="Times New Roman" w:hAnsi="Times New Roman"/>
          <w:sz w:val="28"/>
          <w:szCs w:val="28"/>
        </w:rPr>
        <w:t xml:space="preserve">При </w:t>
      </w:r>
      <w:r w:rsidR="0092614B" w:rsidRPr="00D44664">
        <w:rPr>
          <w:rFonts w:ascii="Times New Roman" w:hAnsi="Times New Roman"/>
          <w:sz w:val="28"/>
          <w:szCs w:val="28"/>
        </w:rPr>
        <w:t xml:space="preserve">проверке </w:t>
      </w:r>
      <w:r w:rsidRPr="00D44664">
        <w:rPr>
          <w:rFonts w:ascii="Times New Roman" w:hAnsi="Times New Roman"/>
          <w:sz w:val="28"/>
          <w:szCs w:val="28"/>
        </w:rPr>
        <w:t>установлено</w:t>
      </w:r>
      <w:r w:rsidR="00D44664">
        <w:rPr>
          <w:rFonts w:ascii="Times New Roman" w:hAnsi="Times New Roman"/>
          <w:sz w:val="28"/>
          <w:szCs w:val="28"/>
        </w:rPr>
        <w:t>, что договоры</w:t>
      </w:r>
      <w:r w:rsidR="00F64246">
        <w:rPr>
          <w:rFonts w:ascii="Times New Roman" w:hAnsi="Times New Roman"/>
          <w:sz w:val="28"/>
          <w:szCs w:val="28"/>
        </w:rPr>
        <w:t xml:space="preserve"> безвозмездного пользования, заключенные между МАУ ДО «Молодежный центр «Ровесник» и муниципальными образовательными учреждениями заключались</w:t>
      </w:r>
      <w:r w:rsidR="0058669E">
        <w:rPr>
          <w:rFonts w:ascii="Times New Roman" w:hAnsi="Times New Roman"/>
          <w:sz w:val="28"/>
          <w:szCs w:val="28"/>
        </w:rPr>
        <w:t xml:space="preserve"> в отсутствие проведенной оценки последствий заключения таких договоров для обеспечения жизнедеятельности, образования, развития, отдыха и оздоровления детей, </w:t>
      </w:r>
      <w:r w:rsidR="0058669E">
        <w:rPr>
          <w:rFonts w:ascii="Times New Roman" w:hAnsi="Times New Roman"/>
          <w:sz w:val="28"/>
          <w:szCs w:val="28"/>
        </w:rPr>
        <w:lastRenderedPageBreak/>
        <w:t>оказания им медицинской помощи, профилактики заболеваний у детей, их социальной защиты и социального обслуживания.</w:t>
      </w:r>
      <w:r w:rsidR="008E4027">
        <w:rPr>
          <w:rFonts w:ascii="Times New Roman" w:hAnsi="Times New Roman"/>
          <w:sz w:val="28"/>
          <w:szCs w:val="28"/>
        </w:rPr>
        <w:t xml:space="preserve"> </w:t>
      </w:r>
    </w:p>
    <w:p w:rsidR="00D44664" w:rsidRDefault="008E4027" w:rsidP="00D4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</w:t>
      </w:r>
      <w:r w:rsidR="00A51B5D">
        <w:rPr>
          <w:rFonts w:ascii="Times New Roman" w:hAnsi="Times New Roman"/>
          <w:sz w:val="28"/>
          <w:szCs w:val="28"/>
        </w:rPr>
        <w:t xml:space="preserve"> оказание услуг по образовательным программам производилось при отсутствии лицензии в отдельных структурных подразделениях, что является нарушением Федеральных законом от 29.12.2012 № 273-ФЗ «Об образовании в Российской Федерации», от 04.05.2011 № 99-ФЗ «О лицензировании отдельных видов деятельности».</w:t>
      </w:r>
    </w:p>
    <w:p w:rsidR="00E416E1" w:rsidRDefault="00E416E1" w:rsidP="00D4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очной проверке ведения журналов учета работы творческих объединений было установлено, что не соблюдаются указания по ведению указанных журналов – неверно указывается продолжительность занятий, режим занятий, не отражено ведение занятий по подгруппам.</w:t>
      </w:r>
    </w:p>
    <w:p w:rsidR="00C87ED3" w:rsidRDefault="00F3668F" w:rsidP="00D4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щено нарушение Инструкции по применению Единого плана счетов бухгалтерского учета, утвержденной приказом Минфина РФ от 01.12.2010 № 157н, в части </w:t>
      </w:r>
      <w:r w:rsidR="00E254C9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на объект</w:t>
      </w:r>
      <w:r w:rsidR="00E254C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учета маркировки с указанием инвентарного номера, </w:t>
      </w:r>
      <w:r w:rsidR="00E254C9">
        <w:rPr>
          <w:rFonts w:ascii="Times New Roman" w:hAnsi="Times New Roman"/>
          <w:sz w:val="28"/>
          <w:szCs w:val="28"/>
        </w:rPr>
        <w:t>не обеспечение своевременного и достоверного отражения в бухгалтерском учете фактов хозяйственной жизни (результатов операций), формирование первичных учетных документов.</w:t>
      </w:r>
    </w:p>
    <w:p w:rsidR="00F3668F" w:rsidRDefault="00C87ED3" w:rsidP="00D4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порядке установления стимулирующих выплат и доплат работникам МАУ ДО «МЦ «Ровесник» не урегулированы ряд положений: не установлены критерии установления конкретного размера выплаты, не урегулирован порядок рассмотрения вопросов снятия выплат стимулирующего характера сотрудникам при изменении качества, результативности работы, выявлении нарушений, допущенных сотрудником</w:t>
      </w:r>
      <w:r w:rsidR="004F465B">
        <w:rPr>
          <w:rFonts w:ascii="Times New Roman" w:hAnsi="Times New Roman"/>
          <w:sz w:val="28"/>
          <w:szCs w:val="28"/>
        </w:rPr>
        <w:t>, используются такие формулировки как «рекомендуемый», «иные выплаты»</w:t>
      </w:r>
      <w:r>
        <w:rPr>
          <w:rFonts w:ascii="Times New Roman" w:hAnsi="Times New Roman"/>
          <w:sz w:val="28"/>
          <w:szCs w:val="28"/>
        </w:rPr>
        <w:t>.</w:t>
      </w:r>
      <w:r w:rsidR="00E254C9">
        <w:rPr>
          <w:rFonts w:ascii="Times New Roman" w:hAnsi="Times New Roman"/>
          <w:sz w:val="28"/>
          <w:szCs w:val="28"/>
        </w:rPr>
        <w:t xml:space="preserve"> </w:t>
      </w:r>
    </w:p>
    <w:p w:rsidR="00D771B6" w:rsidRPr="00142E6E" w:rsidRDefault="0011501F" w:rsidP="00D44664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142E6E">
        <w:rPr>
          <w:rFonts w:ascii="Times New Roman" w:hAnsi="Times New Roman"/>
          <w:i/>
          <w:sz w:val="28"/>
          <w:szCs w:val="28"/>
        </w:rPr>
        <w:t>Проверка финансово-хозяйственной деятельности М</w:t>
      </w:r>
      <w:r w:rsidR="00142E6E" w:rsidRPr="00142E6E">
        <w:rPr>
          <w:rFonts w:ascii="Times New Roman" w:hAnsi="Times New Roman"/>
          <w:i/>
          <w:sz w:val="28"/>
          <w:szCs w:val="28"/>
        </w:rPr>
        <w:t>Б</w:t>
      </w:r>
      <w:r w:rsidRPr="00142E6E">
        <w:rPr>
          <w:rFonts w:ascii="Times New Roman" w:hAnsi="Times New Roman"/>
          <w:i/>
          <w:sz w:val="28"/>
          <w:szCs w:val="28"/>
        </w:rPr>
        <w:t>У</w:t>
      </w:r>
      <w:r w:rsidR="00142E6E" w:rsidRPr="00142E6E">
        <w:rPr>
          <w:rFonts w:ascii="Times New Roman" w:hAnsi="Times New Roman"/>
          <w:i/>
          <w:sz w:val="28"/>
          <w:szCs w:val="28"/>
        </w:rPr>
        <w:t>К</w:t>
      </w:r>
      <w:r w:rsidRPr="00142E6E">
        <w:rPr>
          <w:rFonts w:ascii="Times New Roman" w:hAnsi="Times New Roman"/>
          <w:i/>
          <w:sz w:val="28"/>
          <w:szCs w:val="28"/>
        </w:rPr>
        <w:t xml:space="preserve"> «</w:t>
      </w:r>
      <w:r w:rsidR="00311D6A" w:rsidRPr="00142E6E">
        <w:rPr>
          <w:rFonts w:ascii="Times New Roman" w:hAnsi="Times New Roman"/>
          <w:i/>
          <w:sz w:val="28"/>
          <w:szCs w:val="28"/>
        </w:rPr>
        <w:t>Краснокамск</w:t>
      </w:r>
      <w:r w:rsidR="00142E6E" w:rsidRPr="00142E6E">
        <w:rPr>
          <w:rFonts w:ascii="Times New Roman" w:hAnsi="Times New Roman"/>
          <w:i/>
          <w:sz w:val="28"/>
          <w:szCs w:val="28"/>
        </w:rPr>
        <w:t>а</w:t>
      </w:r>
      <w:r w:rsidR="00311D6A" w:rsidRPr="00142E6E">
        <w:rPr>
          <w:rFonts w:ascii="Times New Roman" w:hAnsi="Times New Roman"/>
          <w:i/>
          <w:sz w:val="28"/>
          <w:szCs w:val="28"/>
        </w:rPr>
        <w:t>я</w:t>
      </w:r>
      <w:r w:rsidR="00142E6E" w:rsidRPr="00142E6E">
        <w:rPr>
          <w:rFonts w:ascii="Times New Roman" w:hAnsi="Times New Roman"/>
          <w:i/>
          <w:sz w:val="28"/>
          <w:szCs w:val="28"/>
        </w:rPr>
        <w:t xml:space="preserve"> картинная галерея им. И.И. Морозова</w:t>
      </w:r>
      <w:r w:rsidRPr="00142E6E">
        <w:rPr>
          <w:rFonts w:ascii="Times New Roman" w:hAnsi="Times New Roman"/>
          <w:i/>
          <w:sz w:val="28"/>
          <w:szCs w:val="28"/>
        </w:rPr>
        <w:t>».</w:t>
      </w:r>
    </w:p>
    <w:p w:rsidR="006801AA" w:rsidRDefault="00910A00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7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3D76" w:rsidRPr="00E264A1">
        <w:rPr>
          <w:rFonts w:ascii="Times New Roman" w:hAnsi="Times New Roman"/>
          <w:sz w:val="28"/>
          <w:szCs w:val="28"/>
        </w:rPr>
        <w:t xml:space="preserve">Контрольным мероприятием установлено, что положения Устава не </w:t>
      </w:r>
      <w:r w:rsidR="00E264A1" w:rsidRPr="00E264A1">
        <w:rPr>
          <w:rFonts w:ascii="Times New Roman" w:hAnsi="Times New Roman"/>
          <w:sz w:val="28"/>
          <w:szCs w:val="28"/>
        </w:rPr>
        <w:t xml:space="preserve">в полной мере </w:t>
      </w:r>
      <w:r w:rsidR="00473D76" w:rsidRPr="00E264A1">
        <w:rPr>
          <w:rFonts w:ascii="Times New Roman" w:hAnsi="Times New Roman"/>
          <w:sz w:val="28"/>
          <w:szCs w:val="28"/>
        </w:rPr>
        <w:t xml:space="preserve">соответствуют нормам, установленным </w:t>
      </w:r>
      <w:r w:rsidR="00E264A1" w:rsidRPr="00E264A1">
        <w:rPr>
          <w:rFonts w:ascii="Times New Roman" w:hAnsi="Times New Roman"/>
          <w:sz w:val="28"/>
          <w:szCs w:val="28"/>
        </w:rPr>
        <w:t>Федеральным</w:t>
      </w:r>
      <w:r w:rsidR="00473D76" w:rsidRPr="00E264A1">
        <w:rPr>
          <w:rFonts w:ascii="Times New Roman" w:hAnsi="Times New Roman"/>
          <w:sz w:val="28"/>
          <w:szCs w:val="28"/>
        </w:rPr>
        <w:t xml:space="preserve"> закон</w:t>
      </w:r>
      <w:r w:rsidR="00E264A1" w:rsidRPr="00E264A1">
        <w:rPr>
          <w:rFonts w:ascii="Times New Roman" w:hAnsi="Times New Roman"/>
          <w:sz w:val="28"/>
          <w:szCs w:val="28"/>
        </w:rPr>
        <w:t>ом</w:t>
      </w:r>
      <w:r w:rsidR="00473D76" w:rsidRPr="00E264A1">
        <w:rPr>
          <w:rFonts w:ascii="Times New Roman" w:hAnsi="Times New Roman"/>
          <w:sz w:val="28"/>
          <w:szCs w:val="28"/>
        </w:rPr>
        <w:t xml:space="preserve"> № </w:t>
      </w:r>
      <w:r w:rsidR="00E264A1" w:rsidRPr="00E264A1">
        <w:rPr>
          <w:rFonts w:ascii="Times New Roman" w:hAnsi="Times New Roman"/>
          <w:sz w:val="28"/>
          <w:szCs w:val="28"/>
        </w:rPr>
        <w:t>7</w:t>
      </w:r>
      <w:r w:rsidR="00473D76" w:rsidRPr="00E264A1">
        <w:rPr>
          <w:rFonts w:ascii="Times New Roman" w:hAnsi="Times New Roman"/>
          <w:sz w:val="28"/>
          <w:szCs w:val="28"/>
        </w:rPr>
        <w:t>-ФЗ</w:t>
      </w:r>
      <w:r w:rsidR="00190F68" w:rsidRPr="00E264A1">
        <w:rPr>
          <w:rFonts w:ascii="Times New Roman" w:hAnsi="Times New Roman"/>
          <w:sz w:val="28"/>
          <w:szCs w:val="28"/>
        </w:rPr>
        <w:t xml:space="preserve"> </w:t>
      </w:r>
      <w:r w:rsidR="00E264A1" w:rsidRPr="00E264A1">
        <w:rPr>
          <w:rFonts w:ascii="Times New Roman" w:hAnsi="Times New Roman"/>
          <w:sz w:val="28"/>
          <w:szCs w:val="28"/>
        </w:rPr>
        <w:t>от 12.01.1996 «О некоммерческих организациях»</w:t>
      </w:r>
      <w:r w:rsidR="00190F68" w:rsidRPr="00E264A1">
        <w:rPr>
          <w:rFonts w:ascii="Times New Roman" w:hAnsi="Times New Roman"/>
          <w:sz w:val="28"/>
          <w:szCs w:val="28"/>
        </w:rPr>
        <w:t>.</w:t>
      </w:r>
    </w:p>
    <w:p w:rsidR="00434AE6" w:rsidRDefault="00434AE6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="00C51F49">
        <w:rPr>
          <w:rFonts w:ascii="Times New Roman" w:hAnsi="Times New Roman"/>
          <w:sz w:val="28"/>
          <w:szCs w:val="28"/>
        </w:rPr>
        <w:t xml:space="preserve"> постановления администрации Краснокамского городского по</w:t>
      </w:r>
      <w:r w:rsidR="00792ED4">
        <w:rPr>
          <w:rFonts w:ascii="Times New Roman" w:hAnsi="Times New Roman"/>
          <w:sz w:val="28"/>
          <w:szCs w:val="28"/>
        </w:rPr>
        <w:t>селения от 30.06.2014 № 502 «Об утверждении системы</w:t>
      </w:r>
      <w:r w:rsidR="00EE5396">
        <w:rPr>
          <w:rFonts w:ascii="Times New Roman" w:hAnsi="Times New Roman"/>
          <w:sz w:val="28"/>
          <w:szCs w:val="28"/>
        </w:rPr>
        <w:t xml:space="preserve"> оплаты труда работников МБУК «Краснокамская картинная галерея им. И.И. Морозова»</w:t>
      </w:r>
      <w:r w:rsidR="00624DCA">
        <w:rPr>
          <w:rFonts w:ascii="Times New Roman" w:hAnsi="Times New Roman"/>
          <w:sz w:val="28"/>
          <w:szCs w:val="28"/>
        </w:rPr>
        <w:t xml:space="preserve"> в учреждении не разработаны ряд локальных нормативных актов, регламентирующих порядок назначения</w:t>
      </w:r>
      <w:r w:rsidR="00A870A2">
        <w:rPr>
          <w:rFonts w:ascii="Times New Roman" w:hAnsi="Times New Roman"/>
          <w:sz w:val="28"/>
          <w:szCs w:val="28"/>
        </w:rPr>
        <w:t xml:space="preserve"> выплат стимулирующего и социального характера.</w:t>
      </w:r>
    </w:p>
    <w:p w:rsidR="004F5512" w:rsidRDefault="004F5512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несоблюдение требований Указаний Банка России от 11.03.2014 № 3210-У «О порядке ведения кассовых операций…» в части отсутствия утвержденного лимита остатка наличных денег в кассе, накопления наличных денег в кассе сверх установленного лимита, ежедневного оприходования всех наличных денежных средств, поступающих в кассу учреждения</w:t>
      </w:r>
      <w:r w:rsidR="007614D9">
        <w:rPr>
          <w:rFonts w:ascii="Times New Roman" w:hAnsi="Times New Roman"/>
          <w:sz w:val="28"/>
          <w:szCs w:val="28"/>
        </w:rPr>
        <w:t>.</w:t>
      </w:r>
    </w:p>
    <w:p w:rsidR="00A43C82" w:rsidRDefault="00A43C82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требований постановления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 кассовая книга не прошнурована, не пронумерована, не подписана руководителем, не скреплена печатью.</w:t>
      </w:r>
    </w:p>
    <w:p w:rsidR="00826407" w:rsidRDefault="00826407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е требований Инструкции № 157н, Методических указаний о порядке применения, учета, хранения и уничтожения бланков строгой отчетности, доведенных в письме Министерства культуры РФ от 15.07.2009 № 29-01-39/04, в учреждении не назначен работник, ответственный за хранение бланков строгой отчетности, не обеспечен учет бланков строгой отчетности по видам, сериям и номерам.</w:t>
      </w:r>
    </w:p>
    <w:p w:rsidR="009A257E" w:rsidRDefault="009A257E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существляет деятельность по видам, не предусмотренным в уставе.</w:t>
      </w:r>
      <w:r w:rsidR="00D12BCD">
        <w:rPr>
          <w:rFonts w:ascii="Times New Roman" w:hAnsi="Times New Roman"/>
          <w:sz w:val="28"/>
          <w:szCs w:val="28"/>
        </w:rPr>
        <w:t xml:space="preserve"> Право оперативного управления зарегистрировано не на все объекты.</w:t>
      </w:r>
    </w:p>
    <w:p w:rsidR="00D12BCD" w:rsidRPr="00E264A1" w:rsidRDefault="00D12BCD" w:rsidP="00680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едении кадрового делопроизводства допускается несоблюдение отдельных норм Трудового кодекса Российской Федерации (ст. 15, 60, 72.1). </w:t>
      </w:r>
    </w:p>
    <w:p w:rsidR="002252AF" w:rsidRPr="00CC77D9" w:rsidRDefault="002252AF" w:rsidP="00B93B3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52AF" w:rsidRDefault="002252AF" w:rsidP="00225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53">
        <w:rPr>
          <w:rFonts w:ascii="Times New Roman" w:hAnsi="Times New Roman"/>
          <w:sz w:val="28"/>
          <w:szCs w:val="28"/>
        </w:rPr>
        <w:t>По результатам контрольных мероприятий направлены:</w:t>
      </w:r>
    </w:p>
    <w:p w:rsidR="00C83FE6" w:rsidRDefault="00C83FE6" w:rsidP="00C83F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3FE6">
        <w:rPr>
          <w:rFonts w:ascii="Times New Roman" w:hAnsi="Times New Roman"/>
          <w:i/>
          <w:sz w:val="28"/>
          <w:szCs w:val="28"/>
        </w:rPr>
        <w:t>Предписания в адрес:</w:t>
      </w:r>
    </w:p>
    <w:p w:rsidR="00C83FE6" w:rsidRDefault="00C83FE6" w:rsidP="0044287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87A">
        <w:rPr>
          <w:rFonts w:ascii="Times New Roman" w:hAnsi="Times New Roman"/>
          <w:sz w:val="28"/>
          <w:szCs w:val="28"/>
        </w:rPr>
        <w:t>начальника Управления по молодежной политике, культуре и спорту администрации Краснокамского городского поселения А.В. Фадеева по результатам контрольного мероприятия «Проверка финансово-хозяйственной деятельности МБУК "К</w:t>
      </w:r>
      <w:r w:rsidR="00A81D98">
        <w:rPr>
          <w:rFonts w:ascii="Times New Roman" w:hAnsi="Times New Roman"/>
          <w:sz w:val="28"/>
          <w:szCs w:val="28"/>
        </w:rPr>
        <w:t>раснокамская к</w:t>
      </w:r>
      <w:r w:rsidR="0044287A">
        <w:rPr>
          <w:rFonts w:ascii="Times New Roman" w:hAnsi="Times New Roman"/>
          <w:sz w:val="28"/>
          <w:szCs w:val="28"/>
        </w:rPr>
        <w:t>артинная галерея им. И.И. Морозова»;</w:t>
      </w:r>
    </w:p>
    <w:p w:rsidR="0044287A" w:rsidRPr="00C83FE6" w:rsidRDefault="0044287A" w:rsidP="0044287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Управления культуры и молодежной политики администрации Краснокамского муниципального района И.И. Кировой по результатам контрольного мероприятия «Проверка</w:t>
      </w:r>
      <w:r w:rsidR="00AC4417">
        <w:rPr>
          <w:rFonts w:ascii="Times New Roman" w:hAnsi="Times New Roman"/>
          <w:sz w:val="28"/>
          <w:szCs w:val="28"/>
        </w:rPr>
        <w:t xml:space="preserve">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.</w:t>
      </w:r>
    </w:p>
    <w:p w:rsidR="00435B88" w:rsidRPr="0056263D" w:rsidRDefault="00435B88" w:rsidP="00435B8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6263D">
        <w:rPr>
          <w:rFonts w:ascii="Times New Roman" w:hAnsi="Times New Roman"/>
          <w:i/>
          <w:sz w:val="28"/>
          <w:szCs w:val="28"/>
        </w:rPr>
        <w:t>Представления</w:t>
      </w:r>
      <w:r w:rsidR="006E3534" w:rsidRPr="0056263D">
        <w:rPr>
          <w:rFonts w:ascii="Times New Roman" w:hAnsi="Times New Roman"/>
          <w:i/>
          <w:sz w:val="28"/>
          <w:szCs w:val="28"/>
        </w:rPr>
        <w:t xml:space="preserve"> в адрес</w:t>
      </w:r>
      <w:r w:rsidRPr="0056263D">
        <w:rPr>
          <w:rFonts w:ascii="Times New Roman" w:hAnsi="Times New Roman"/>
          <w:i/>
          <w:sz w:val="28"/>
          <w:szCs w:val="28"/>
        </w:rPr>
        <w:t>:</w:t>
      </w:r>
    </w:p>
    <w:p w:rsidR="00B9465B" w:rsidRPr="0056263D" w:rsidRDefault="00B9465B" w:rsidP="00B93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63D">
        <w:rPr>
          <w:rFonts w:ascii="Times New Roman" w:hAnsi="Times New Roman"/>
          <w:sz w:val="28"/>
          <w:szCs w:val="28"/>
        </w:rPr>
        <w:t xml:space="preserve">- </w:t>
      </w:r>
      <w:r w:rsidR="0056263D" w:rsidRPr="0056263D">
        <w:rPr>
          <w:rFonts w:ascii="Times New Roman" w:hAnsi="Times New Roman"/>
          <w:sz w:val="28"/>
          <w:szCs w:val="28"/>
        </w:rPr>
        <w:t xml:space="preserve">директора МБУК «Краснокамская картинная галерея им. И.И. Морозова» </w:t>
      </w:r>
      <w:r w:rsidR="009F49F6">
        <w:rPr>
          <w:rFonts w:ascii="Times New Roman" w:hAnsi="Times New Roman"/>
          <w:sz w:val="28"/>
          <w:szCs w:val="28"/>
        </w:rPr>
        <w:t xml:space="preserve">Н.К. Парфеновой </w:t>
      </w:r>
      <w:r w:rsidR="0056263D" w:rsidRPr="0056263D">
        <w:rPr>
          <w:rFonts w:ascii="Times New Roman" w:hAnsi="Times New Roman"/>
          <w:sz w:val="28"/>
          <w:szCs w:val="28"/>
        </w:rPr>
        <w:t>по результатам контрольного мероприятия «Проверка финансово-хозяйственной деятельности МБУК "К</w:t>
      </w:r>
      <w:r w:rsidR="00A81D98">
        <w:rPr>
          <w:rFonts w:ascii="Times New Roman" w:hAnsi="Times New Roman"/>
          <w:sz w:val="28"/>
          <w:szCs w:val="28"/>
        </w:rPr>
        <w:t>раснокамская к</w:t>
      </w:r>
      <w:r w:rsidR="0056263D" w:rsidRPr="0056263D">
        <w:rPr>
          <w:rFonts w:ascii="Times New Roman" w:hAnsi="Times New Roman"/>
          <w:sz w:val="28"/>
          <w:szCs w:val="28"/>
        </w:rPr>
        <w:t>артинная галерея им. И.И. Морозова»</w:t>
      </w:r>
      <w:r w:rsidRPr="0056263D">
        <w:rPr>
          <w:rFonts w:ascii="Times New Roman" w:hAnsi="Times New Roman"/>
          <w:sz w:val="28"/>
          <w:szCs w:val="28"/>
        </w:rPr>
        <w:t>;</w:t>
      </w:r>
    </w:p>
    <w:p w:rsidR="00B93B30" w:rsidRPr="00CC77D9" w:rsidRDefault="00E6566A" w:rsidP="00E6566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6263D">
        <w:rPr>
          <w:rFonts w:ascii="Times New Roman" w:hAnsi="Times New Roman"/>
          <w:sz w:val="28"/>
          <w:szCs w:val="28"/>
        </w:rPr>
        <w:t xml:space="preserve">- </w:t>
      </w:r>
      <w:r w:rsidR="0056263D">
        <w:rPr>
          <w:rFonts w:ascii="Times New Roman" w:hAnsi="Times New Roman"/>
          <w:sz w:val="28"/>
          <w:szCs w:val="28"/>
        </w:rPr>
        <w:t>начальника Управления по молодежной политике, культуре и спорту администрации Краснокамского городского поселения А.В. Фадеева по результатам контрольного мероприятия «Проверка финансово-хозяйственной деятельности МБУК "К</w:t>
      </w:r>
      <w:r w:rsidR="00A81D98">
        <w:rPr>
          <w:rFonts w:ascii="Times New Roman" w:hAnsi="Times New Roman"/>
          <w:sz w:val="28"/>
          <w:szCs w:val="28"/>
        </w:rPr>
        <w:t>раснокамская к</w:t>
      </w:r>
      <w:r w:rsidR="0056263D">
        <w:rPr>
          <w:rFonts w:ascii="Times New Roman" w:hAnsi="Times New Roman"/>
          <w:sz w:val="28"/>
          <w:szCs w:val="28"/>
        </w:rPr>
        <w:t>артинная галерея им. И.И. Морозова»;</w:t>
      </w:r>
    </w:p>
    <w:p w:rsidR="00E6566A" w:rsidRPr="00CC77D9" w:rsidRDefault="00E6566A" w:rsidP="00E6566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81D98">
        <w:rPr>
          <w:rFonts w:ascii="Times New Roman" w:hAnsi="Times New Roman"/>
          <w:sz w:val="28"/>
          <w:szCs w:val="28"/>
        </w:rPr>
        <w:t>-</w:t>
      </w:r>
      <w:r w:rsidRPr="00CC77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D98" w:rsidRPr="00A81D98">
        <w:rPr>
          <w:rFonts w:ascii="Times New Roman" w:hAnsi="Times New Roman"/>
          <w:sz w:val="28"/>
          <w:szCs w:val="28"/>
        </w:rPr>
        <w:t xml:space="preserve">директору </w:t>
      </w:r>
      <w:r w:rsidR="00A81D98">
        <w:rPr>
          <w:rFonts w:ascii="Times New Roman" w:hAnsi="Times New Roman"/>
          <w:sz w:val="28"/>
          <w:szCs w:val="28"/>
        </w:rPr>
        <w:t>МКУ «Централизованная бухгалтерия» О.П. Николаенко по результатам контрольного мероприятия «Проверка финансово-хозяйственной деятельности МБУК "Краснокамская картинная галерея им. И.И. Морозова»;</w:t>
      </w:r>
    </w:p>
    <w:p w:rsidR="00E6566A" w:rsidRDefault="00E6566A" w:rsidP="00E65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D98">
        <w:rPr>
          <w:rFonts w:ascii="Times New Roman" w:hAnsi="Times New Roman"/>
          <w:sz w:val="28"/>
          <w:szCs w:val="28"/>
        </w:rPr>
        <w:t xml:space="preserve">- </w:t>
      </w:r>
      <w:r w:rsidR="00A81D98">
        <w:rPr>
          <w:rFonts w:ascii="Times New Roman" w:hAnsi="Times New Roman"/>
          <w:sz w:val="28"/>
          <w:szCs w:val="28"/>
        </w:rPr>
        <w:t xml:space="preserve">начальника Управления системой образования администрации Краснокамского муниципального района М.Ю. Перминовой </w:t>
      </w:r>
      <w:r w:rsidR="00A81D98" w:rsidRPr="00A81D98">
        <w:rPr>
          <w:rFonts w:ascii="Times New Roman" w:hAnsi="Times New Roman"/>
          <w:sz w:val="28"/>
          <w:szCs w:val="28"/>
        </w:rPr>
        <w:t>по результатам контрольного мероприятия «Проверка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</w:t>
      </w:r>
      <w:r w:rsidR="00A81D98">
        <w:rPr>
          <w:rFonts w:ascii="Times New Roman" w:hAnsi="Times New Roman"/>
          <w:sz w:val="28"/>
          <w:szCs w:val="28"/>
        </w:rPr>
        <w:t>;</w:t>
      </w:r>
    </w:p>
    <w:p w:rsidR="00A81D98" w:rsidRDefault="00A81D98" w:rsidP="00A81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1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МАУ ДО «Молодежный центр «Ровесник» С.Г. Рукавишниковой </w:t>
      </w:r>
      <w:r w:rsidRPr="00A81D98">
        <w:rPr>
          <w:rFonts w:ascii="Times New Roman" w:hAnsi="Times New Roman"/>
          <w:sz w:val="28"/>
          <w:szCs w:val="28"/>
        </w:rPr>
        <w:t>по результатам контрольного мероприятия «Проверка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</w:t>
      </w:r>
      <w:r>
        <w:rPr>
          <w:rFonts w:ascii="Times New Roman" w:hAnsi="Times New Roman"/>
          <w:sz w:val="28"/>
          <w:szCs w:val="28"/>
        </w:rPr>
        <w:t>;</w:t>
      </w:r>
    </w:p>
    <w:p w:rsidR="00A81D98" w:rsidRPr="00C83FE6" w:rsidRDefault="00A81D98" w:rsidP="00A81D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81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Управления культуры и молодежной политики администрации Краснокамского муниципального района И.И. Кировой по результатам контрольного мероприятия «Проверка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.</w:t>
      </w:r>
    </w:p>
    <w:p w:rsidR="00E6566A" w:rsidRPr="009F49F6" w:rsidRDefault="00E6566A" w:rsidP="00E6566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49F6">
        <w:rPr>
          <w:rFonts w:ascii="Times New Roman" w:hAnsi="Times New Roman"/>
          <w:i/>
          <w:sz w:val="28"/>
          <w:szCs w:val="28"/>
        </w:rPr>
        <w:t>Информационные письма в адрес:</w:t>
      </w:r>
    </w:p>
    <w:p w:rsidR="009F49F6" w:rsidRPr="0056263D" w:rsidRDefault="009F49F6" w:rsidP="009F49F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263D">
        <w:rPr>
          <w:rFonts w:ascii="Times New Roman" w:hAnsi="Times New Roman"/>
          <w:sz w:val="28"/>
          <w:szCs w:val="28"/>
        </w:rPr>
        <w:t xml:space="preserve">- директора МБУК «Краснокамская картинная галерея им. И.И. Морозова» </w:t>
      </w:r>
      <w:r>
        <w:rPr>
          <w:rFonts w:ascii="Times New Roman" w:hAnsi="Times New Roman"/>
          <w:sz w:val="28"/>
          <w:szCs w:val="28"/>
        </w:rPr>
        <w:t xml:space="preserve">Н.К. Парфеновой </w:t>
      </w:r>
      <w:r w:rsidRPr="0056263D">
        <w:rPr>
          <w:rFonts w:ascii="Times New Roman" w:hAnsi="Times New Roman"/>
          <w:sz w:val="28"/>
          <w:szCs w:val="28"/>
        </w:rPr>
        <w:t>по результатам контрольного мероприятия «Проверка финансово-хозяйственной деятельности МБУК "К</w:t>
      </w:r>
      <w:r>
        <w:rPr>
          <w:rFonts w:ascii="Times New Roman" w:hAnsi="Times New Roman"/>
          <w:sz w:val="28"/>
          <w:szCs w:val="28"/>
        </w:rPr>
        <w:t>раснокамская к</w:t>
      </w:r>
      <w:r w:rsidRPr="0056263D">
        <w:rPr>
          <w:rFonts w:ascii="Times New Roman" w:hAnsi="Times New Roman"/>
          <w:sz w:val="28"/>
          <w:szCs w:val="28"/>
        </w:rPr>
        <w:t>артинная галерея им. И.И. Морозова»;</w:t>
      </w:r>
    </w:p>
    <w:p w:rsidR="00D542E1" w:rsidRPr="0056263D" w:rsidRDefault="00CE2D5A" w:rsidP="00D542E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542E1">
        <w:rPr>
          <w:rFonts w:ascii="Times New Roman" w:hAnsi="Times New Roman"/>
          <w:sz w:val="28"/>
          <w:szCs w:val="28"/>
        </w:rPr>
        <w:t xml:space="preserve">- </w:t>
      </w:r>
      <w:r w:rsidR="00D542E1">
        <w:rPr>
          <w:rFonts w:ascii="Times New Roman" w:hAnsi="Times New Roman"/>
          <w:sz w:val="28"/>
          <w:szCs w:val="28"/>
        </w:rPr>
        <w:t xml:space="preserve">главы Краснокамского городского поселения – главы администрации Краснокамского городского поселения Ю.А. Потаповой </w:t>
      </w:r>
      <w:r w:rsidR="00D542E1" w:rsidRPr="00D542E1">
        <w:rPr>
          <w:rFonts w:ascii="Times New Roman" w:hAnsi="Times New Roman"/>
          <w:sz w:val="28"/>
          <w:szCs w:val="28"/>
        </w:rPr>
        <w:t>п</w:t>
      </w:r>
      <w:r w:rsidR="00D542E1" w:rsidRPr="0056263D">
        <w:rPr>
          <w:rFonts w:ascii="Times New Roman" w:hAnsi="Times New Roman"/>
          <w:sz w:val="28"/>
          <w:szCs w:val="28"/>
        </w:rPr>
        <w:t>о результатам контрольного мероприятия «Проверка финансово-хозяйственной деятельности МБУК "К</w:t>
      </w:r>
      <w:r w:rsidR="00D542E1">
        <w:rPr>
          <w:rFonts w:ascii="Times New Roman" w:hAnsi="Times New Roman"/>
          <w:sz w:val="28"/>
          <w:szCs w:val="28"/>
        </w:rPr>
        <w:t>раснокамская к</w:t>
      </w:r>
      <w:r w:rsidR="00D542E1" w:rsidRPr="0056263D">
        <w:rPr>
          <w:rFonts w:ascii="Times New Roman" w:hAnsi="Times New Roman"/>
          <w:sz w:val="28"/>
          <w:szCs w:val="28"/>
        </w:rPr>
        <w:t>артинная галерея им. И.И. Морозова»;</w:t>
      </w:r>
    </w:p>
    <w:p w:rsidR="00D542E1" w:rsidRDefault="00D542E1" w:rsidP="00D542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Краснокамского муниципального района – главы администрации Краснокамского</w:t>
      </w:r>
      <w:r w:rsidR="001136C6">
        <w:rPr>
          <w:rFonts w:ascii="Times New Roman" w:hAnsi="Times New Roman"/>
          <w:sz w:val="28"/>
          <w:szCs w:val="28"/>
        </w:rPr>
        <w:t xml:space="preserve"> муниципального района Ю.Ю. Крестьянникова </w:t>
      </w:r>
      <w:r w:rsidRPr="00A81D98">
        <w:rPr>
          <w:rFonts w:ascii="Times New Roman" w:hAnsi="Times New Roman"/>
          <w:sz w:val="28"/>
          <w:szCs w:val="28"/>
        </w:rPr>
        <w:t>по результатам контрольного мероприятия «Проверка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</w:t>
      </w:r>
      <w:r>
        <w:rPr>
          <w:rFonts w:ascii="Times New Roman" w:hAnsi="Times New Roman"/>
          <w:sz w:val="28"/>
          <w:szCs w:val="28"/>
        </w:rPr>
        <w:t>;</w:t>
      </w:r>
    </w:p>
    <w:p w:rsidR="00CE2D5A" w:rsidRPr="00CC77D9" w:rsidRDefault="001136C6" w:rsidP="00CE2D5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1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МАУ ДО «Молодежный центр «Ровесник» С.Г. Рукавишниковой </w:t>
      </w:r>
      <w:r w:rsidRPr="00A81D98">
        <w:rPr>
          <w:rFonts w:ascii="Times New Roman" w:hAnsi="Times New Roman"/>
          <w:sz w:val="28"/>
          <w:szCs w:val="28"/>
        </w:rPr>
        <w:t>по результатам контрольного мероприятия «Проверка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«Молодежный центр «Ровесник»</w:t>
      </w:r>
      <w:r>
        <w:rPr>
          <w:rFonts w:ascii="Times New Roman" w:hAnsi="Times New Roman"/>
          <w:sz w:val="28"/>
          <w:szCs w:val="28"/>
        </w:rPr>
        <w:t>.</w:t>
      </w:r>
    </w:p>
    <w:p w:rsidR="003B1A1E" w:rsidRPr="00CC77D9" w:rsidRDefault="003B1A1E" w:rsidP="003B1A1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A1E" w:rsidRPr="00ED75BC" w:rsidRDefault="003B1A1E" w:rsidP="003B1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5BC">
        <w:rPr>
          <w:rFonts w:ascii="Times New Roman" w:hAnsi="Times New Roman"/>
          <w:sz w:val="28"/>
          <w:szCs w:val="28"/>
        </w:rPr>
        <w:t xml:space="preserve">13 </w:t>
      </w:r>
      <w:r w:rsidR="00ED75BC" w:rsidRPr="00ED75BC">
        <w:rPr>
          <w:rFonts w:ascii="Times New Roman" w:hAnsi="Times New Roman"/>
          <w:sz w:val="28"/>
          <w:szCs w:val="28"/>
        </w:rPr>
        <w:t>феврал</w:t>
      </w:r>
      <w:r w:rsidRPr="00ED75BC">
        <w:rPr>
          <w:rFonts w:ascii="Times New Roman" w:hAnsi="Times New Roman"/>
          <w:sz w:val="28"/>
          <w:szCs w:val="28"/>
        </w:rPr>
        <w:t>я 2017 года вынесен</w:t>
      </w:r>
      <w:r w:rsidR="00ED75BC" w:rsidRPr="00ED75BC">
        <w:rPr>
          <w:rFonts w:ascii="Times New Roman" w:hAnsi="Times New Roman"/>
          <w:sz w:val="28"/>
          <w:szCs w:val="28"/>
        </w:rPr>
        <w:t>ы</w:t>
      </w:r>
      <w:r w:rsidRPr="00ED75BC">
        <w:rPr>
          <w:rFonts w:ascii="Times New Roman" w:hAnsi="Times New Roman"/>
          <w:sz w:val="28"/>
          <w:szCs w:val="28"/>
        </w:rPr>
        <w:t xml:space="preserve"> постановлени</w:t>
      </w:r>
      <w:r w:rsidR="00ED75BC" w:rsidRPr="00ED75BC">
        <w:rPr>
          <w:rFonts w:ascii="Times New Roman" w:hAnsi="Times New Roman"/>
          <w:sz w:val="28"/>
          <w:szCs w:val="28"/>
        </w:rPr>
        <w:t>я</w:t>
      </w:r>
      <w:r w:rsidRPr="00ED75BC">
        <w:rPr>
          <w:rFonts w:ascii="Times New Roman" w:hAnsi="Times New Roman"/>
          <w:sz w:val="28"/>
          <w:szCs w:val="28"/>
        </w:rPr>
        <w:t xml:space="preserve"> по административн</w:t>
      </w:r>
      <w:r w:rsidR="00ED75BC" w:rsidRPr="00ED75BC">
        <w:rPr>
          <w:rFonts w:ascii="Times New Roman" w:hAnsi="Times New Roman"/>
          <w:sz w:val="28"/>
          <w:szCs w:val="28"/>
        </w:rPr>
        <w:t>ым</w:t>
      </w:r>
      <w:r w:rsidRPr="00ED75BC">
        <w:rPr>
          <w:rFonts w:ascii="Times New Roman" w:hAnsi="Times New Roman"/>
          <w:sz w:val="28"/>
          <w:szCs w:val="28"/>
        </w:rPr>
        <w:t xml:space="preserve"> дел</w:t>
      </w:r>
      <w:r w:rsidR="00ED75BC" w:rsidRPr="00ED75BC">
        <w:rPr>
          <w:rFonts w:ascii="Times New Roman" w:hAnsi="Times New Roman"/>
          <w:sz w:val="28"/>
          <w:szCs w:val="28"/>
        </w:rPr>
        <w:t>ам</w:t>
      </w:r>
      <w:r w:rsidRPr="00ED75BC">
        <w:rPr>
          <w:rFonts w:ascii="Times New Roman" w:hAnsi="Times New Roman"/>
          <w:sz w:val="28"/>
          <w:szCs w:val="28"/>
        </w:rPr>
        <w:t xml:space="preserve"> № 5-</w:t>
      </w:r>
      <w:r w:rsidR="00ED75BC" w:rsidRPr="00ED75BC">
        <w:rPr>
          <w:rFonts w:ascii="Times New Roman" w:hAnsi="Times New Roman"/>
          <w:sz w:val="28"/>
          <w:szCs w:val="28"/>
        </w:rPr>
        <w:t>147</w:t>
      </w:r>
      <w:r w:rsidRPr="00ED75BC">
        <w:rPr>
          <w:rFonts w:ascii="Times New Roman" w:hAnsi="Times New Roman"/>
          <w:sz w:val="28"/>
          <w:szCs w:val="28"/>
        </w:rPr>
        <w:t>/17</w:t>
      </w:r>
      <w:r w:rsidR="00ED75BC" w:rsidRPr="00ED75BC">
        <w:rPr>
          <w:rFonts w:ascii="Times New Roman" w:hAnsi="Times New Roman"/>
          <w:sz w:val="28"/>
          <w:szCs w:val="28"/>
        </w:rPr>
        <w:t xml:space="preserve"> и № 5-148/17</w:t>
      </w:r>
      <w:r w:rsidRPr="00ED75BC">
        <w:rPr>
          <w:rFonts w:ascii="Times New Roman" w:hAnsi="Times New Roman"/>
          <w:sz w:val="28"/>
          <w:szCs w:val="28"/>
        </w:rPr>
        <w:t xml:space="preserve"> в отношении муниципального учреждения Краснокамского </w:t>
      </w:r>
      <w:r w:rsidR="00ED75BC" w:rsidRPr="00ED75BC">
        <w:rPr>
          <w:rFonts w:ascii="Times New Roman" w:hAnsi="Times New Roman"/>
          <w:sz w:val="28"/>
          <w:szCs w:val="28"/>
        </w:rPr>
        <w:t>городского поселения</w:t>
      </w:r>
      <w:r w:rsidRPr="00ED75BC">
        <w:rPr>
          <w:rFonts w:ascii="Times New Roman" w:hAnsi="Times New Roman"/>
          <w:sz w:val="28"/>
          <w:szCs w:val="28"/>
        </w:rPr>
        <w:t xml:space="preserve"> </w:t>
      </w:r>
      <w:r w:rsidR="00ED75BC" w:rsidRPr="00ED75BC">
        <w:rPr>
          <w:rFonts w:ascii="Times New Roman" w:hAnsi="Times New Roman"/>
          <w:sz w:val="28"/>
          <w:szCs w:val="28"/>
        </w:rPr>
        <w:t xml:space="preserve">и кассира муниципального учреждения Краснокамского городского поселения: </w:t>
      </w:r>
      <w:r w:rsidRPr="00ED75BC">
        <w:rPr>
          <w:rFonts w:ascii="Times New Roman" w:hAnsi="Times New Roman"/>
          <w:sz w:val="28"/>
          <w:szCs w:val="28"/>
        </w:rPr>
        <w:t>назначен</w:t>
      </w:r>
      <w:r w:rsidR="00ED75BC" w:rsidRPr="00ED75BC">
        <w:rPr>
          <w:rFonts w:ascii="Times New Roman" w:hAnsi="Times New Roman"/>
          <w:sz w:val="28"/>
          <w:szCs w:val="28"/>
        </w:rPr>
        <w:t>о</w:t>
      </w:r>
      <w:r w:rsidRPr="00ED75BC">
        <w:rPr>
          <w:rFonts w:ascii="Times New Roman" w:hAnsi="Times New Roman"/>
          <w:sz w:val="28"/>
          <w:szCs w:val="28"/>
        </w:rPr>
        <w:t xml:space="preserve"> административн</w:t>
      </w:r>
      <w:r w:rsidR="00ED75BC" w:rsidRPr="00ED75BC">
        <w:rPr>
          <w:rFonts w:ascii="Times New Roman" w:hAnsi="Times New Roman"/>
          <w:sz w:val="28"/>
          <w:szCs w:val="28"/>
        </w:rPr>
        <w:t>ое наказание в виде предупреждения</w:t>
      </w:r>
      <w:r w:rsidRPr="00ED75BC">
        <w:rPr>
          <w:rFonts w:ascii="Times New Roman" w:hAnsi="Times New Roman"/>
          <w:sz w:val="28"/>
          <w:szCs w:val="28"/>
        </w:rPr>
        <w:t>.</w:t>
      </w:r>
    </w:p>
    <w:p w:rsidR="00CE2D5A" w:rsidRDefault="00CE2D5A" w:rsidP="002B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2D5A" w:rsidSect="00ED541B">
      <w:footerReference w:type="default" r:id="rId8"/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4B" w:rsidRDefault="00B83C4B" w:rsidP="00ED541B">
      <w:pPr>
        <w:spacing w:after="0" w:line="240" w:lineRule="auto"/>
      </w:pPr>
      <w:r>
        <w:separator/>
      </w:r>
    </w:p>
  </w:endnote>
  <w:endnote w:type="continuationSeparator" w:id="0">
    <w:p w:rsidR="00B83C4B" w:rsidRDefault="00B83C4B" w:rsidP="00E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1B" w:rsidRDefault="00ED541B">
    <w:pPr>
      <w:pStyle w:val="a6"/>
      <w:jc w:val="right"/>
    </w:pPr>
    <w:fldSimple w:instr="PAGE   \* MERGEFORMAT">
      <w:r w:rsidR="00FE7BD4">
        <w:rPr>
          <w:noProof/>
        </w:rPr>
        <w:t>1</w:t>
      </w:r>
    </w:fldSimple>
  </w:p>
  <w:p w:rsidR="00ED541B" w:rsidRDefault="00ED5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4B" w:rsidRDefault="00B83C4B" w:rsidP="00ED541B">
      <w:pPr>
        <w:spacing w:after="0" w:line="240" w:lineRule="auto"/>
      </w:pPr>
      <w:r>
        <w:separator/>
      </w:r>
    </w:p>
  </w:footnote>
  <w:footnote w:type="continuationSeparator" w:id="0">
    <w:p w:rsidR="00B83C4B" w:rsidRDefault="00B83C4B" w:rsidP="00ED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0C0"/>
    <w:multiLevelType w:val="hybridMultilevel"/>
    <w:tmpl w:val="753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606C"/>
    <w:multiLevelType w:val="hybridMultilevel"/>
    <w:tmpl w:val="91AA8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198"/>
    <w:multiLevelType w:val="hybridMultilevel"/>
    <w:tmpl w:val="B668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E10590"/>
    <w:multiLevelType w:val="multilevel"/>
    <w:tmpl w:val="2E642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>
    <w:nsid w:val="161671D4"/>
    <w:multiLevelType w:val="hybridMultilevel"/>
    <w:tmpl w:val="59FEC5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501A8"/>
    <w:multiLevelType w:val="hybridMultilevel"/>
    <w:tmpl w:val="A004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EC6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7">
    <w:nsid w:val="224733DC"/>
    <w:multiLevelType w:val="hybridMultilevel"/>
    <w:tmpl w:val="B9ACA0E0"/>
    <w:lvl w:ilvl="0" w:tplc="B4E2B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043B5A"/>
    <w:multiLevelType w:val="hybridMultilevel"/>
    <w:tmpl w:val="FE0480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23D62"/>
    <w:multiLevelType w:val="multilevel"/>
    <w:tmpl w:val="9EF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2E9338C"/>
    <w:multiLevelType w:val="multilevel"/>
    <w:tmpl w:val="697EA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40E11D1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2">
    <w:nsid w:val="56F94FBE"/>
    <w:multiLevelType w:val="multilevel"/>
    <w:tmpl w:val="FA7AE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9401B33"/>
    <w:multiLevelType w:val="hybridMultilevel"/>
    <w:tmpl w:val="66DA46AA"/>
    <w:lvl w:ilvl="0" w:tplc="ACA48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044D5A"/>
    <w:multiLevelType w:val="hybridMultilevel"/>
    <w:tmpl w:val="761C8E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766008FE"/>
    <w:multiLevelType w:val="hybridMultilevel"/>
    <w:tmpl w:val="37A2986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F06EB4"/>
    <w:multiLevelType w:val="hybridMultilevel"/>
    <w:tmpl w:val="829AF0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01"/>
    <w:rsid w:val="000006D3"/>
    <w:rsid w:val="00007929"/>
    <w:rsid w:val="000117F6"/>
    <w:rsid w:val="00013EA9"/>
    <w:rsid w:val="00015832"/>
    <w:rsid w:val="00023009"/>
    <w:rsid w:val="000356CE"/>
    <w:rsid w:val="00035C73"/>
    <w:rsid w:val="00042007"/>
    <w:rsid w:val="00051A42"/>
    <w:rsid w:val="000535F9"/>
    <w:rsid w:val="00054247"/>
    <w:rsid w:val="00056C9A"/>
    <w:rsid w:val="00057415"/>
    <w:rsid w:val="00064978"/>
    <w:rsid w:val="00064D44"/>
    <w:rsid w:val="0006664F"/>
    <w:rsid w:val="00066B8D"/>
    <w:rsid w:val="000728C6"/>
    <w:rsid w:val="0007559A"/>
    <w:rsid w:val="0008053E"/>
    <w:rsid w:val="000819FA"/>
    <w:rsid w:val="00084FBB"/>
    <w:rsid w:val="00090926"/>
    <w:rsid w:val="00092741"/>
    <w:rsid w:val="00094514"/>
    <w:rsid w:val="000A02C4"/>
    <w:rsid w:val="000A0ECA"/>
    <w:rsid w:val="000A4099"/>
    <w:rsid w:val="000C683F"/>
    <w:rsid w:val="000D1D2D"/>
    <w:rsid w:val="000D2399"/>
    <w:rsid w:val="000D5240"/>
    <w:rsid w:val="000D7AA4"/>
    <w:rsid w:val="000E00E9"/>
    <w:rsid w:val="000E1ED3"/>
    <w:rsid w:val="000E2E47"/>
    <w:rsid w:val="000E43EB"/>
    <w:rsid w:val="000E64A4"/>
    <w:rsid w:val="000E66D8"/>
    <w:rsid w:val="000F2985"/>
    <w:rsid w:val="000F4893"/>
    <w:rsid w:val="000F79AF"/>
    <w:rsid w:val="00101FFE"/>
    <w:rsid w:val="0010238F"/>
    <w:rsid w:val="0010713A"/>
    <w:rsid w:val="00107FC6"/>
    <w:rsid w:val="0011305D"/>
    <w:rsid w:val="001136C6"/>
    <w:rsid w:val="00114ADF"/>
    <w:rsid w:val="0011501F"/>
    <w:rsid w:val="00115B68"/>
    <w:rsid w:val="001201D4"/>
    <w:rsid w:val="0012124B"/>
    <w:rsid w:val="001260DE"/>
    <w:rsid w:val="00126401"/>
    <w:rsid w:val="00127B10"/>
    <w:rsid w:val="001304DD"/>
    <w:rsid w:val="00130D4B"/>
    <w:rsid w:val="00131308"/>
    <w:rsid w:val="0013663A"/>
    <w:rsid w:val="001371D5"/>
    <w:rsid w:val="00137D1B"/>
    <w:rsid w:val="001417EB"/>
    <w:rsid w:val="00141F10"/>
    <w:rsid w:val="00142E6E"/>
    <w:rsid w:val="00142E71"/>
    <w:rsid w:val="00147292"/>
    <w:rsid w:val="001502B4"/>
    <w:rsid w:val="001546B4"/>
    <w:rsid w:val="001570A3"/>
    <w:rsid w:val="001637D6"/>
    <w:rsid w:val="001638E9"/>
    <w:rsid w:val="00165197"/>
    <w:rsid w:val="00180E5D"/>
    <w:rsid w:val="00181BBA"/>
    <w:rsid w:val="00182287"/>
    <w:rsid w:val="0018408F"/>
    <w:rsid w:val="0018594D"/>
    <w:rsid w:val="00185F95"/>
    <w:rsid w:val="00186D04"/>
    <w:rsid w:val="00187CCA"/>
    <w:rsid w:val="00187D78"/>
    <w:rsid w:val="00190F68"/>
    <w:rsid w:val="00192244"/>
    <w:rsid w:val="00192C61"/>
    <w:rsid w:val="0019379E"/>
    <w:rsid w:val="001A4B4C"/>
    <w:rsid w:val="001A7A1D"/>
    <w:rsid w:val="001C22E4"/>
    <w:rsid w:val="001C2451"/>
    <w:rsid w:val="001C63EE"/>
    <w:rsid w:val="001C6F9A"/>
    <w:rsid w:val="001D2712"/>
    <w:rsid w:val="001D63B1"/>
    <w:rsid w:val="001E17B6"/>
    <w:rsid w:val="001E57BE"/>
    <w:rsid w:val="001E7378"/>
    <w:rsid w:val="001E7DB6"/>
    <w:rsid w:val="001E7F07"/>
    <w:rsid w:val="001F0750"/>
    <w:rsid w:val="001F2722"/>
    <w:rsid w:val="001F6768"/>
    <w:rsid w:val="00200686"/>
    <w:rsid w:val="00204875"/>
    <w:rsid w:val="00205DA2"/>
    <w:rsid w:val="00210CB9"/>
    <w:rsid w:val="00213253"/>
    <w:rsid w:val="00220075"/>
    <w:rsid w:val="002219BD"/>
    <w:rsid w:val="002252AF"/>
    <w:rsid w:val="00226629"/>
    <w:rsid w:val="00226647"/>
    <w:rsid w:val="00227C1A"/>
    <w:rsid w:val="00230E20"/>
    <w:rsid w:val="0023277C"/>
    <w:rsid w:val="00232FB0"/>
    <w:rsid w:val="00233F9E"/>
    <w:rsid w:val="002358D9"/>
    <w:rsid w:val="00236567"/>
    <w:rsid w:val="002373E5"/>
    <w:rsid w:val="00240D7D"/>
    <w:rsid w:val="002425D4"/>
    <w:rsid w:val="00242A46"/>
    <w:rsid w:val="00242F9A"/>
    <w:rsid w:val="0024561C"/>
    <w:rsid w:val="00245D58"/>
    <w:rsid w:val="00252C64"/>
    <w:rsid w:val="00252DFF"/>
    <w:rsid w:val="00255443"/>
    <w:rsid w:val="0025777C"/>
    <w:rsid w:val="0026368A"/>
    <w:rsid w:val="00264B46"/>
    <w:rsid w:val="002716DA"/>
    <w:rsid w:val="00272439"/>
    <w:rsid w:val="002724AB"/>
    <w:rsid w:val="00274CB7"/>
    <w:rsid w:val="0027668E"/>
    <w:rsid w:val="00282726"/>
    <w:rsid w:val="00283F0C"/>
    <w:rsid w:val="002864FB"/>
    <w:rsid w:val="0029045C"/>
    <w:rsid w:val="00291AB5"/>
    <w:rsid w:val="002A2023"/>
    <w:rsid w:val="002A2524"/>
    <w:rsid w:val="002A5890"/>
    <w:rsid w:val="002A6045"/>
    <w:rsid w:val="002B1F8B"/>
    <w:rsid w:val="002B2661"/>
    <w:rsid w:val="002B39D5"/>
    <w:rsid w:val="002B3F9C"/>
    <w:rsid w:val="002B4E26"/>
    <w:rsid w:val="002B71C6"/>
    <w:rsid w:val="002B7464"/>
    <w:rsid w:val="002C08BF"/>
    <w:rsid w:val="002C0EF4"/>
    <w:rsid w:val="002C16A7"/>
    <w:rsid w:val="002C1CD3"/>
    <w:rsid w:val="002C2DEF"/>
    <w:rsid w:val="002C48AE"/>
    <w:rsid w:val="002D164C"/>
    <w:rsid w:val="002D4A98"/>
    <w:rsid w:val="002D6252"/>
    <w:rsid w:val="002D762C"/>
    <w:rsid w:val="002E4885"/>
    <w:rsid w:val="002E52B4"/>
    <w:rsid w:val="002F1024"/>
    <w:rsid w:val="002F35F5"/>
    <w:rsid w:val="002F4886"/>
    <w:rsid w:val="002F6203"/>
    <w:rsid w:val="002F64F3"/>
    <w:rsid w:val="00302445"/>
    <w:rsid w:val="003051AB"/>
    <w:rsid w:val="00311D6A"/>
    <w:rsid w:val="0031331B"/>
    <w:rsid w:val="00314EA7"/>
    <w:rsid w:val="00321A96"/>
    <w:rsid w:val="00322063"/>
    <w:rsid w:val="00326FBB"/>
    <w:rsid w:val="00336224"/>
    <w:rsid w:val="00337076"/>
    <w:rsid w:val="003375E5"/>
    <w:rsid w:val="003564BD"/>
    <w:rsid w:val="003601CE"/>
    <w:rsid w:val="003624D3"/>
    <w:rsid w:val="00362890"/>
    <w:rsid w:val="003635F4"/>
    <w:rsid w:val="00365509"/>
    <w:rsid w:val="00366EB9"/>
    <w:rsid w:val="00374CA9"/>
    <w:rsid w:val="00374F88"/>
    <w:rsid w:val="0038066D"/>
    <w:rsid w:val="00382EE3"/>
    <w:rsid w:val="003862BB"/>
    <w:rsid w:val="00390059"/>
    <w:rsid w:val="00390117"/>
    <w:rsid w:val="00390814"/>
    <w:rsid w:val="003909BC"/>
    <w:rsid w:val="00390E40"/>
    <w:rsid w:val="003921BE"/>
    <w:rsid w:val="00392512"/>
    <w:rsid w:val="003940B3"/>
    <w:rsid w:val="00395754"/>
    <w:rsid w:val="00397B12"/>
    <w:rsid w:val="003A064D"/>
    <w:rsid w:val="003A0A24"/>
    <w:rsid w:val="003A35EC"/>
    <w:rsid w:val="003A759D"/>
    <w:rsid w:val="003B017A"/>
    <w:rsid w:val="003B1A1E"/>
    <w:rsid w:val="003B5F12"/>
    <w:rsid w:val="003C0B77"/>
    <w:rsid w:val="003C1321"/>
    <w:rsid w:val="003C5E70"/>
    <w:rsid w:val="003C7B7C"/>
    <w:rsid w:val="003C7C5C"/>
    <w:rsid w:val="003D0025"/>
    <w:rsid w:val="003D114F"/>
    <w:rsid w:val="003D342D"/>
    <w:rsid w:val="003D7C00"/>
    <w:rsid w:val="003E1B47"/>
    <w:rsid w:val="003E426C"/>
    <w:rsid w:val="003E7494"/>
    <w:rsid w:val="003F29CC"/>
    <w:rsid w:val="003F4B85"/>
    <w:rsid w:val="003F72E5"/>
    <w:rsid w:val="00403380"/>
    <w:rsid w:val="00406CF5"/>
    <w:rsid w:val="00413819"/>
    <w:rsid w:val="00420791"/>
    <w:rsid w:val="00420F59"/>
    <w:rsid w:val="00421CCC"/>
    <w:rsid w:val="00426A2D"/>
    <w:rsid w:val="00431946"/>
    <w:rsid w:val="004336CF"/>
    <w:rsid w:val="00434AE6"/>
    <w:rsid w:val="00434C89"/>
    <w:rsid w:val="00435B88"/>
    <w:rsid w:val="0043760B"/>
    <w:rsid w:val="004409D4"/>
    <w:rsid w:val="00440E39"/>
    <w:rsid w:val="0044287A"/>
    <w:rsid w:val="00452174"/>
    <w:rsid w:val="00455839"/>
    <w:rsid w:val="00460927"/>
    <w:rsid w:val="00464417"/>
    <w:rsid w:val="00465D91"/>
    <w:rsid w:val="00467FA4"/>
    <w:rsid w:val="00470F6B"/>
    <w:rsid w:val="00473D76"/>
    <w:rsid w:val="00480372"/>
    <w:rsid w:val="004818F7"/>
    <w:rsid w:val="004835F5"/>
    <w:rsid w:val="004906EB"/>
    <w:rsid w:val="00490D20"/>
    <w:rsid w:val="004928BB"/>
    <w:rsid w:val="004A1FE7"/>
    <w:rsid w:val="004A2265"/>
    <w:rsid w:val="004A6EF5"/>
    <w:rsid w:val="004A7980"/>
    <w:rsid w:val="004B2012"/>
    <w:rsid w:val="004B5BF1"/>
    <w:rsid w:val="004B6372"/>
    <w:rsid w:val="004B7866"/>
    <w:rsid w:val="004C25B3"/>
    <w:rsid w:val="004C6FAB"/>
    <w:rsid w:val="004D1258"/>
    <w:rsid w:val="004D3DB5"/>
    <w:rsid w:val="004D4024"/>
    <w:rsid w:val="004D4FB8"/>
    <w:rsid w:val="004D5A17"/>
    <w:rsid w:val="004E0259"/>
    <w:rsid w:val="004E3029"/>
    <w:rsid w:val="004E3428"/>
    <w:rsid w:val="004F2B54"/>
    <w:rsid w:val="004F465B"/>
    <w:rsid w:val="004F4A15"/>
    <w:rsid w:val="004F5512"/>
    <w:rsid w:val="005031B5"/>
    <w:rsid w:val="00504D99"/>
    <w:rsid w:val="00506CFB"/>
    <w:rsid w:val="005073C2"/>
    <w:rsid w:val="00511924"/>
    <w:rsid w:val="00512195"/>
    <w:rsid w:val="005122F4"/>
    <w:rsid w:val="0051767F"/>
    <w:rsid w:val="005228A3"/>
    <w:rsid w:val="0052607D"/>
    <w:rsid w:val="00532B34"/>
    <w:rsid w:val="005350AC"/>
    <w:rsid w:val="00545C9A"/>
    <w:rsid w:val="0054634C"/>
    <w:rsid w:val="0054668F"/>
    <w:rsid w:val="00547930"/>
    <w:rsid w:val="00554A2F"/>
    <w:rsid w:val="00555BAB"/>
    <w:rsid w:val="00555C9E"/>
    <w:rsid w:val="00556737"/>
    <w:rsid w:val="005625FD"/>
    <w:rsid w:val="0056263D"/>
    <w:rsid w:val="00562E83"/>
    <w:rsid w:val="00563436"/>
    <w:rsid w:val="005634F3"/>
    <w:rsid w:val="005657E0"/>
    <w:rsid w:val="005671E7"/>
    <w:rsid w:val="00567CA3"/>
    <w:rsid w:val="0057379E"/>
    <w:rsid w:val="005835BD"/>
    <w:rsid w:val="00583BBA"/>
    <w:rsid w:val="0058669E"/>
    <w:rsid w:val="00586D03"/>
    <w:rsid w:val="0058741A"/>
    <w:rsid w:val="005874FE"/>
    <w:rsid w:val="00587A28"/>
    <w:rsid w:val="0059068D"/>
    <w:rsid w:val="00594650"/>
    <w:rsid w:val="0059473C"/>
    <w:rsid w:val="005A211C"/>
    <w:rsid w:val="005A3244"/>
    <w:rsid w:val="005B5B43"/>
    <w:rsid w:val="005C26EA"/>
    <w:rsid w:val="005C47FA"/>
    <w:rsid w:val="005C7C3E"/>
    <w:rsid w:val="005D142A"/>
    <w:rsid w:val="005D1679"/>
    <w:rsid w:val="005D1A83"/>
    <w:rsid w:val="005D6171"/>
    <w:rsid w:val="005D6319"/>
    <w:rsid w:val="005E066F"/>
    <w:rsid w:val="005E21E3"/>
    <w:rsid w:val="005E714D"/>
    <w:rsid w:val="005F1D31"/>
    <w:rsid w:val="005F7E90"/>
    <w:rsid w:val="00602C20"/>
    <w:rsid w:val="006112F5"/>
    <w:rsid w:val="006130BD"/>
    <w:rsid w:val="00616DFE"/>
    <w:rsid w:val="00620E9F"/>
    <w:rsid w:val="006232A8"/>
    <w:rsid w:val="00624DCA"/>
    <w:rsid w:val="0062595B"/>
    <w:rsid w:val="0062662A"/>
    <w:rsid w:val="00633B32"/>
    <w:rsid w:val="0063514F"/>
    <w:rsid w:val="00641788"/>
    <w:rsid w:val="0064243D"/>
    <w:rsid w:val="00643111"/>
    <w:rsid w:val="00647197"/>
    <w:rsid w:val="00655975"/>
    <w:rsid w:val="006615B7"/>
    <w:rsid w:val="00665D94"/>
    <w:rsid w:val="00667082"/>
    <w:rsid w:val="006719E4"/>
    <w:rsid w:val="0067282B"/>
    <w:rsid w:val="00673EE3"/>
    <w:rsid w:val="006757AD"/>
    <w:rsid w:val="00675815"/>
    <w:rsid w:val="00677785"/>
    <w:rsid w:val="006801AA"/>
    <w:rsid w:val="006819B4"/>
    <w:rsid w:val="00682738"/>
    <w:rsid w:val="0068761F"/>
    <w:rsid w:val="0069235D"/>
    <w:rsid w:val="00697431"/>
    <w:rsid w:val="00697A4B"/>
    <w:rsid w:val="006A2548"/>
    <w:rsid w:val="006A58D0"/>
    <w:rsid w:val="006B20A2"/>
    <w:rsid w:val="006B2369"/>
    <w:rsid w:val="006B7DD5"/>
    <w:rsid w:val="006C13F2"/>
    <w:rsid w:val="006C1601"/>
    <w:rsid w:val="006C326D"/>
    <w:rsid w:val="006C5203"/>
    <w:rsid w:val="006D0530"/>
    <w:rsid w:val="006D070B"/>
    <w:rsid w:val="006D0A18"/>
    <w:rsid w:val="006E3534"/>
    <w:rsid w:val="006F44B3"/>
    <w:rsid w:val="006F4A61"/>
    <w:rsid w:val="006F5820"/>
    <w:rsid w:val="00702B9B"/>
    <w:rsid w:val="007047CB"/>
    <w:rsid w:val="00705F40"/>
    <w:rsid w:val="00707624"/>
    <w:rsid w:val="007131C0"/>
    <w:rsid w:val="00713E12"/>
    <w:rsid w:val="00717826"/>
    <w:rsid w:val="00720CE2"/>
    <w:rsid w:val="007236C0"/>
    <w:rsid w:val="00724B71"/>
    <w:rsid w:val="00725D2C"/>
    <w:rsid w:val="00727F1E"/>
    <w:rsid w:val="00733677"/>
    <w:rsid w:val="007337F3"/>
    <w:rsid w:val="00734A6A"/>
    <w:rsid w:val="0074072C"/>
    <w:rsid w:val="00741E25"/>
    <w:rsid w:val="0074329F"/>
    <w:rsid w:val="00743DA0"/>
    <w:rsid w:val="0074506C"/>
    <w:rsid w:val="007456CD"/>
    <w:rsid w:val="00750EA3"/>
    <w:rsid w:val="00751B94"/>
    <w:rsid w:val="00756ADD"/>
    <w:rsid w:val="0076114C"/>
    <w:rsid w:val="007614D9"/>
    <w:rsid w:val="00762E91"/>
    <w:rsid w:val="00766D4C"/>
    <w:rsid w:val="00772C5B"/>
    <w:rsid w:val="00773E3F"/>
    <w:rsid w:val="00776A0B"/>
    <w:rsid w:val="00777D31"/>
    <w:rsid w:val="00780A63"/>
    <w:rsid w:val="00786247"/>
    <w:rsid w:val="00790655"/>
    <w:rsid w:val="00790E5F"/>
    <w:rsid w:val="00791706"/>
    <w:rsid w:val="00792ED4"/>
    <w:rsid w:val="00793F05"/>
    <w:rsid w:val="00795A73"/>
    <w:rsid w:val="00795DD5"/>
    <w:rsid w:val="007B655E"/>
    <w:rsid w:val="007B6C16"/>
    <w:rsid w:val="007C1529"/>
    <w:rsid w:val="007C1C8E"/>
    <w:rsid w:val="007C1F29"/>
    <w:rsid w:val="007C253B"/>
    <w:rsid w:val="007C5BD6"/>
    <w:rsid w:val="007C749B"/>
    <w:rsid w:val="007D0CE0"/>
    <w:rsid w:val="007D59FA"/>
    <w:rsid w:val="007E1362"/>
    <w:rsid w:val="007E151B"/>
    <w:rsid w:val="007E2FC7"/>
    <w:rsid w:val="007E3FF9"/>
    <w:rsid w:val="007E5CDF"/>
    <w:rsid w:val="007F1F1E"/>
    <w:rsid w:val="007F1FDC"/>
    <w:rsid w:val="007F5ADE"/>
    <w:rsid w:val="00800A5D"/>
    <w:rsid w:val="008107BD"/>
    <w:rsid w:val="00816D63"/>
    <w:rsid w:val="00817427"/>
    <w:rsid w:val="00823CF7"/>
    <w:rsid w:val="00824D84"/>
    <w:rsid w:val="00826407"/>
    <w:rsid w:val="00834B4A"/>
    <w:rsid w:val="00836B56"/>
    <w:rsid w:val="00843737"/>
    <w:rsid w:val="0084428D"/>
    <w:rsid w:val="008468A5"/>
    <w:rsid w:val="00847C93"/>
    <w:rsid w:val="008505CE"/>
    <w:rsid w:val="00852577"/>
    <w:rsid w:val="00853CB3"/>
    <w:rsid w:val="008600DB"/>
    <w:rsid w:val="00860DCF"/>
    <w:rsid w:val="0087706A"/>
    <w:rsid w:val="008803C1"/>
    <w:rsid w:val="00881802"/>
    <w:rsid w:val="00886125"/>
    <w:rsid w:val="00886D92"/>
    <w:rsid w:val="00891152"/>
    <w:rsid w:val="00894EEC"/>
    <w:rsid w:val="0089589E"/>
    <w:rsid w:val="00895B78"/>
    <w:rsid w:val="0089662A"/>
    <w:rsid w:val="008A5140"/>
    <w:rsid w:val="008A6A69"/>
    <w:rsid w:val="008A6F6F"/>
    <w:rsid w:val="008B4E7C"/>
    <w:rsid w:val="008B749F"/>
    <w:rsid w:val="008C25D0"/>
    <w:rsid w:val="008C4255"/>
    <w:rsid w:val="008C7EBD"/>
    <w:rsid w:val="008D1EB4"/>
    <w:rsid w:val="008D448A"/>
    <w:rsid w:val="008E029B"/>
    <w:rsid w:val="008E177E"/>
    <w:rsid w:val="008E4027"/>
    <w:rsid w:val="008E4A9C"/>
    <w:rsid w:val="008E6C4A"/>
    <w:rsid w:val="008E75D1"/>
    <w:rsid w:val="008F3F89"/>
    <w:rsid w:val="008F4111"/>
    <w:rsid w:val="00901248"/>
    <w:rsid w:val="0090183A"/>
    <w:rsid w:val="00902CBF"/>
    <w:rsid w:val="00905EAE"/>
    <w:rsid w:val="00910A00"/>
    <w:rsid w:val="00914D71"/>
    <w:rsid w:val="00915FAB"/>
    <w:rsid w:val="00916B0F"/>
    <w:rsid w:val="009213E8"/>
    <w:rsid w:val="0092614B"/>
    <w:rsid w:val="0093218E"/>
    <w:rsid w:val="009337EF"/>
    <w:rsid w:val="00936C7C"/>
    <w:rsid w:val="009414C4"/>
    <w:rsid w:val="00947137"/>
    <w:rsid w:val="0096123E"/>
    <w:rsid w:val="00963815"/>
    <w:rsid w:val="0097278B"/>
    <w:rsid w:val="0097432C"/>
    <w:rsid w:val="00976E47"/>
    <w:rsid w:val="00997E16"/>
    <w:rsid w:val="009A00C4"/>
    <w:rsid w:val="009A0EA9"/>
    <w:rsid w:val="009A2426"/>
    <w:rsid w:val="009A257E"/>
    <w:rsid w:val="009A612D"/>
    <w:rsid w:val="009A6CE6"/>
    <w:rsid w:val="009A7159"/>
    <w:rsid w:val="009A7278"/>
    <w:rsid w:val="009B0E4E"/>
    <w:rsid w:val="009B10D0"/>
    <w:rsid w:val="009B28F9"/>
    <w:rsid w:val="009C3595"/>
    <w:rsid w:val="009C3D0C"/>
    <w:rsid w:val="009C783D"/>
    <w:rsid w:val="009D1169"/>
    <w:rsid w:val="009D3CF0"/>
    <w:rsid w:val="009D411C"/>
    <w:rsid w:val="009D52B1"/>
    <w:rsid w:val="009E0CEC"/>
    <w:rsid w:val="009E2AD3"/>
    <w:rsid w:val="009E4485"/>
    <w:rsid w:val="009F044D"/>
    <w:rsid w:val="009F3410"/>
    <w:rsid w:val="009F353D"/>
    <w:rsid w:val="009F49F6"/>
    <w:rsid w:val="009F561A"/>
    <w:rsid w:val="00A00E6E"/>
    <w:rsid w:val="00A03463"/>
    <w:rsid w:val="00A0483C"/>
    <w:rsid w:val="00A057D9"/>
    <w:rsid w:val="00A057F4"/>
    <w:rsid w:val="00A116A1"/>
    <w:rsid w:val="00A11D99"/>
    <w:rsid w:val="00A145D2"/>
    <w:rsid w:val="00A20001"/>
    <w:rsid w:val="00A219A4"/>
    <w:rsid w:val="00A26386"/>
    <w:rsid w:val="00A3028B"/>
    <w:rsid w:val="00A325D7"/>
    <w:rsid w:val="00A36730"/>
    <w:rsid w:val="00A37E32"/>
    <w:rsid w:val="00A4281F"/>
    <w:rsid w:val="00A436C7"/>
    <w:rsid w:val="00A43C82"/>
    <w:rsid w:val="00A45271"/>
    <w:rsid w:val="00A45CF1"/>
    <w:rsid w:val="00A46BD7"/>
    <w:rsid w:val="00A5103C"/>
    <w:rsid w:val="00A51530"/>
    <w:rsid w:val="00A51B5D"/>
    <w:rsid w:val="00A537B7"/>
    <w:rsid w:val="00A53EBD"/>
    <w:rsid w:val="00A56AD4"/>
    <w:rsid w:val="00A57225"/>
    <w:rsid w:val="00A60A9D"/>
    <w:rsid w:val="00A62CA6"/>
    <w:rsid w:val="00A707E8"/>
    <w:rsid w:val="00A76C5B"/>
    <w:rsid w:val="00A81D98"/>
    <w:rsid w:val="00A86415"/>
    <w:rsid w:val="00A870A2"/>
    <w:rsid w:val="00A876CF"/>
    <w:rsid w:val="00A96D80"/>
    <w:rsid w:val="00AA1929"/>
    <w:rsid w:val="00AA2C2F"/>
    <w:rsid w:val="00AA3711"/>
    <w:rsid w:val="00AA4AB6"/>
    <w:rsid w:val="00AA4F31"/>
    <w:rsid w:val="00AA53C9"/>
    <w:rsid w:val="00AA5BF7"/>
    <w:rsid w:val="00AA5E6B"/>
    <w:rsid w:val="00AA689B"/>
    <w:rsid w:val="00AA71E2"/>
    <w:rsid w:val="00AA7BF3"/>
    <w:rsid w:val="00AA7CE7"/>
    <w:rsid w:val="00AB2FC6"/>
    <w:rsid w:val="00AB5A89"/>
    <w:rsid w:val="00AB71C8"/>
    <w:rsid w:val="00AC0555"/>
    <w:rsid w:val="00AC4417"/>
    <w:rsid w:val="00AC71D5"/>
    <w:rsid w:val="00AD07B7"/>
    <w:rsid w:val="00AD4096"/>
    <w:rsid w:val="00AD5180"/>
    <w:rsid w:val="00AD572B"/>
    <w:rsid w:val="00AD6CE4"/>
    <w:rsid w:val="00AE178E"/>
    <w:rsid w:val="00AE4DB1"/>
    <w:rsid w:val="00AE720F"/>
    <w:rsid w:val="00B02C70"/>
    <w:rsid w:val="00B050D2"/>
    <w:rsid w:val="00B130A0"/>
    <w:rsid w:val="00B16178"/>
    <w:rsid w:val="00B1755B"/>
    <w:rsid w:val="00B20240"/>
    <w:rsid w:val="00B256BB"/>
    <w:rsid w:val="00B25C98"/>
    <w:rsid w:val="00B260FC"/>
    <w:rsid w:val="00B263FF"/>
    <w:rsid w:val="00B2751A"/>
    <w:rsid w:val="00B278E1"/>
    <w:rsid w:val="00B30EF5"/>
    <w:rsid w:val="00B31FFF"/>
    <w:rsid w:val="00B33E9E"/>
    <w:rsid w:val="00B3635A"/>
    <w:rsid w:val="00B40B54"/>
    <w:rsid w:val="00B42E34"/>
    <w:rsid w:val="00B4698E"/>
    <w:rsid w:val="00B61A2D"/>
    <w:rsid w:val="00B62720"/>
    <w:rsid w:val="00B66588"/>
    <w:rsid w:val="00B80236"/>
    <w:rsid w:val="00B825A4"/>
    <w:rsid w:val="00B83C4B"/>
    <w:rsid w:val="00B848F3"/>
    <w:rsid w:val="00B84B74"/>
    <w:rsid w:val="00B85EF1"/>
    <w:rsid w:val="00B8628A"/>
    <w:rsid w:val="00B92CDB"/>
    <w:rsid w:val="00B93B30"/>
    <w:rsid w:val="00B9465B"/>
    <w:rsid w:val="00B96449"/>
    <w:rsid w:val="00BB0726"/>
    <w:rsid w:val="00BB1891"/>
    <w:rsid w:val="00BB2FB4"/>
    <w:rsid w:val="00BB4627"/>
    <w:rsid w:val="00BB5B36"/>
    <w:rsid w:val="00BB62CD"/>
    <w:rsid w:val="00BC06F3"/>
    <w:rsid w:val="00BC55C3"/>
    <w:rsid w:val="00BC59F2"/>
    <w:rsid w:val="00BD3A89"/>
    <w:rsid w:val="00BD486A"/>
    <w:rsid w:val="00BD5616"/>
    <w:rsid w:val="00BE1330"/>
    <w:rsid w:val="00BE29C6"/>
    <w:rsid w:val="00BE3046"/>
    <w:rsid w:val="00BE32BF"/>
    <w:rsid w:val="00BE4642"/>
    <w:rsid w:val="00BF5CCD"/>
    <w:rsid w:val="00C03364"/>
    <w:rsid w:val="00C03DF5"/>
    <w:rsid w:val="00C04D0D"/>
    <w:rsid w:val="00C06EDD"/>
    <w:rsid w:val="00C07018"/>
    <w:rsid w:val="00C1609C"/>
    <w:rsid w:val="00C23B56"/>
    <w:rsid w:val="00C2438D"/>
    <w:rsid w:val="00C25D4B"/>
    <w:rsid w:val="00C2673E"/>
    <w:rsid w:val="00C301AB"/>
    <w:rsid w:val="00C30B1C"/>
    <w:rsid w:val="00C32224"/>
    <w:rsid w:val="00C32241"/>
    <w:rsid w:val="00C33E26"/>
    <w:rsid w:val="00C375CF"/>
    <w:rsid w:val="00C401EE"/>
    <w:rsid w:val="00C40815"/>
    <w:rsid w:val="00C43B09"/>
    <w:rsid w:val="00C44B55"/>
    <w:rsid w:val="00C454E1"/>
    <w:rsid w:val="00C467BE"/>
    <w:rsid w:val="00C50153"/>
    <w:rsid w:val="00C50F5C"/>
    <w:rsid w:val="00C51F49"/>
    <w:rsid w:val="00C52C1A"/>
    <w:rsid w:val="00C551FC"/>
    <w:rsid w:val="00C65D54"/>
    <w:rsid w:val="00C67626"/>
    <w:rsid w:val="00C74913"/>
    <w:rsid w:val="00C8005B"/>
    <w:rsid w:val="00C80FA3"/>
    <w:rsid w:val="00C82C2D"/>
    <w:rsid w:val="00C8360E"/>
    <w:rsid w:val="00C83FE6"/>
    <w:rsid w:val="00C84136"/>
    <w:rsid w:val="00C8546F"/>
    <w:rsid w:val="00C87099"/>
    <w:rsid w:val="00C87ED3"/>
    <w:rsid w:val="00C927BA"/>
    <w:rsid w:val="00C936F6"/>
    <w:rsid w:val="00CA1652"/>
    <w:rsid w:val="00CA6E0E"/>
    <w:rsid w:val="00CB1F72"/>
    <w:rsid w:val="00CB4BB5"/>
    <w:rsid w:val="00CB6643"/>
    <w:rsid w:val="00CB6923"/>
    <w:rsid w:val="00CB7D95"/>
    <w:rsid w:val="00CC0934"/>
    <w:rsid w:val="00CC20AA"/>
    <w:rsid w:val="00CC251F"/>
    <w:rsid w:val="00CC2824"/>
    <w:rsid w:val="00CC77D9"/>
    <w:rsid w:val="00CD09FF"/>
    <w:rsid w:val="00CD12D9"/>
    <w:rsid w:val="00CD2777"/>
    <w:rsid w:val="00CD4137"/>
    <w:rsid w:val="00CD4977"/>
    <w:rsid w:val="00CD79F4"/>
    <w:rsid w:val="00CE2D5A"/>
    <w:rsid w:val="00CF0FC0"/>
    <w:rsid w:val="00CF1CB9"/>
    <w:rsid w:val="00CF25B3"/>
    <w:rsid w:val="00CF2D2F"/>
    <w:rsid w:val="00CF41C8"/>
    <w:rsid w:val="00D0739F"/>
    <w:rsid w:val="00D107E5"/>
    <w:rsid w:val="00D1167D"/>
    <w:rsid w:val="00D12BCD"/>
    <w:rsid w:val="00D13B1E"/>
    <w:rsid w:val="00D17DEA"/>
    <w:rsid w:val="00D2027E"/>
    <w:rsid w:val="00D20A2D"/>
    <w:rsid w:val="00D20BFE"/>
    <w:rsid w:val="00D236B0"/>
    <w:rsid w:val="00D31358"/>
    <w:rsid w:val="00D432A5"/>
    <w:rsid w:val="00D44664"/>
    <w:rsid w:val="00D5093C"/>
    <w:rsid w:val="00D51074"/>
    <w:rsid w:val="00D51891"/>
    <w:rsid w:val="00D542E1"/>
    <w:rsid w:val="00D70F26"/>
    <w:rsid w:val="00D72149"/>
    <w:rsid w:val="00D726D6"/>
    <w:rsid w:val="00D7548E"/>
    <w:rsid w:val="00D771B6"/>
    <w:rsid w:val="00D8315B"/>
    <w:rsid w:val="00D907E1"/>
    <w:rsid w:val="00D9293F"/>
    <w:rsid w:val="00D92D1E"/>
    <w:rsid w:val="00D97C54"/>
    <w:rsid w:val="00D97EEA"/>
    <w:rsid w:val="00DA1713"/>
    <w:rsid w:val="00DA1E96"/>
    <w:rsid w:val="00DA77BB"/>
    <w:rsid w:val="00DB0912"/>
    <w:rsid w:val="00DB614A"/>
    <w:rsid w:val="00DC2C26"/>
    <w:rsid w:val="00DD0723"/>
    <w:rsid w:val="00DD1AA1"/>
    <w:rsid w:val="00DD1D93"/>
    <w:rsid w:val="00DD4392"/>
    <w:rsid w:val="00DE18A5"/>
    <w:rsid w:val="00DE18E6"/>
    <w:rsid w:val="00DE275D"/>
    <w:rsid w:val="00DE375E"/>
    <w:rsid w:val="00DE4E1C"/>
    <w:rsid w:val="00DE5777"/>
    <w:rsid w:val="00DE6362"/>
    <w:rsid w:val="00DF0BB9"/>
    <w:rsid w:val="00DF14A5"/>
    <w:rsid w:val="00DF1D1B"/>
    <w:rsid w:val="00DF4203"/>
    <w:rsid w:val="00DF486B"/>
    <w:rsid w:val="00E02BB8"/>
    <w:rsid w:val="00E041F9"/>
    <w:rsid w:val="00E04C6C"/>
    <w:rsid w:val="00E103B4"/>
    <w:rsid w:val="00E13135"/>
    <w:rsid w:val="00E13A24"/>
    <w:rsid w:val="00E15331"/>
    <w:rsid w:val="00E207DC"/>
    <w:rsid w:val="00E254C9"/>
    <w:rsid w:val="00E25B81"/>
    <w:rsid w:val="00E264A1"/>
    <w:rsid w:val="00E301CF"/>
    <w:rsid w:val="00E416E1"/>
    <w:rsid w:val="00E50395"/>
    <w:rsid w:val="00E55B59"/>
    <w:rsid w:val="00E55C66"/>
    <w:rsid w:val="00E60451"/>
    <w:rsid w:val="00E625BF"/>
    <w:rsid w:val="00E63EEE"/>
    <w:rsid w:val="00E6566A"/>
    <w:rsid w:val="00E66A5F"/>
    <w:rsid w:val="00E72B23"/>
    <w:rsid w:val="00E73F04"/>
    <w:rsid w:val="00E770FB"/>
    <w:rsid w:val="00E777D0"/>
    <w:rsid w:val="00E81E8E"/>
    <w:rsid w:val="00E81ED8"/>
    <w:rsid w:val="00E842D9"/>
    <w:rsid w:val="00E84ED4"/>
    <w:rsid w:val="00E9383A"/>
    <w:rsid w:val="00E96013"/>
    <w:rsid w:val="00E9636E"/>
    <w:rsid w:val="00E96BC2"/>
    <w:rsid w:val="00E97B50"/>
    <w:rsid w:val="00EA3651"/>
    <w:rsid w:val="00EA377A"/>
    <w:rsid w:val="00EA62FF"/>
    <w:rsid w:val="00EA7F94"/>
    <w:rsid w:val="00EB1AB5"/>
    <w:rsid w:val="00EB305A"/>
    <w:rsid w:val="00EC0461"/>
    <w:rsid w:val="00EC07AF"/>
    <w:rsid w:val="00EC0BDA"/>
    <w:rsid w:val="00EC1488"/>
    <w:rsid w:val="00EC3F20"/>
    <w:rsid w:val="00EC5874"/>
    <w:rsid w:val="00EC5C67"/>
    <w:rsid w:val="00ED2218"/>
    <w:rsid w:val="00ED2EEC"/>
    <w:rsid w:val="00ED541B"/>
    <w:rsid w:val="00ED5D21"/>
    <w:rsid w:val="00ED75BC"/>
    <w:rsid w:val="00ED76CC"/>
    <w:rsid w:val="00ED7803"/>
    <w:rsid w:val="00EE2088"/>
    <w:rsid w:val="00EE292B"/>
    <w:rsid w:val="00EE30B6"/>
    <w:rsid w:val="00EE3C79"/>
    <w:rsid w:val="00EE5396"/>
    <w:rsid w:val="00EE6FF5"/>
    <w:rsid w:val="00EF3AE0"/>
    <w:rsid w:val="00EF5B59"/>
    <w:rsid w:val="00EF6B97"/>
    <w:rsid w:val="00F01B56"/>
    <w:rsid w:val="00F03D7E"/>
    <w:rsid w:val="00F0640A"/>
    <w:rsid w:val="00F070C8"/>
    <w:rsid w:val="00F07EBC"/>
    <w:rsid w:val="00F11586"/>
    <w:rsid w:val="00F11CDD"/>
    <w:rsid w:val="00F132B4"/>
    <w:rsid w:val="00F2079C"/>
    <w:rsid w:val="00F22268"/>
    <w:rsid w:val="00F22F41"/>
    <w:rsid w:val="00F22F8F"/>
    <w:rsid w:val="00F24A8D"/>
    <w:rsid w:val="00F24C98"/>
    <w:rsid w:val="00F335AD"/>
    <w:rsid w:val="00F35BAE"/>
    <w:rsid w:val="00F3668F"/>
    <w:rsid w:val="00F40DD5"/>
    <w:rsid w:val="00F44FFA"/>
    <w:rsid w:val="00F47992"/>
    <w:rsid w:val="00F47DED"/>
    <w:rsid w:val="00F512D3"/>
    <w:rsid w:val="00F53004"/>
    <w:rsid w:val="00F563F9"/>
    <w:rsid w:val="00F57411"/>
    <w:rsid w:val="00F64246"/>
    <w:rsid w:val="00F668FD"/>
    <w:rsid w:val="00F66F64"/>
    <w:rsid w:val="00F6758C"/>
    <w:rsid w:val="00F80F78"/>
    <w:rsid w:val="00F81E67"/>
    <w:rsid w:val="00F82DBF"/>
    <w:rsid w:val="00F836FA"/>
    <w:rsid w:val="00F8450A"/>
    <w:rsid w:val="00F910BD"/>
    <w:rsid w:val="00F9676E"/>
    <w:rsid w:val="00FA1958"/>
    <w:rsid w:val="00FA5676"/>
    <w:rsid w:val="00FB4D5D"/>
    <w:rsid w:val="00FB7123"/>
    <w:rsid w:val="00FC1CF7"/>
    <w:rsid w:val="00FC4167"/>
    <w:rsid w:val="00FD3679"/>
    <w:rsid w:val="00FD6527"/>
    <w:rsid w:val="00FE0C4E"/>
    <w:rsid w:val="00FE735F"/>
    <w:rsid w:val="00FE7BD4"/>
    <w:rsid w:val="00FF1CCF"/>
    <w:rsid w:val="00FF23E7"/>
    <w:rsid w:val="00FF2D9E"/>
    <w:rsid w:val="00FF446F"/>
    <w:rsid w:val="00FF5644"/>
    <w:rsid w:val="00FF5690"/>
    <w:rsid w:val="00FF618F"/>
    <w:rsid w:val="00FF690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D5"/>
    <w:pPr>
      <w:ind w:left="720"/>
      <w:contextualSpacing/>
    </w:pPr>
  </w:style>
  <w:style w:type="paragraph" w:customStyle="1" w:styleId="ConsNormal">
    <w:name w:val="ConsNormal"/>
    <w:rsid w:val="00C401EE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rsid w:val="00C4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541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D54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0B4-AD53-4865-97DD-127EF47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5T08:09:00Z</cp:lastPrinted>
  <dcterms:created xsi:type="dcterms:W3CDTF">2017-03-03T08:55:00Z</dcterms:created>
  <dcterms:modified xsi:type="dcterms:W3CDTF">2017-03-03T08:55:00Z</dcterms:modified>
</cp:coreProperties>
</file>